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tr w:rsidR="00D23E04" w:rsidRPr="00EB60CF" w14:paraId="221C9A6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3967B8" w14:textId="2AEF49B5" w:rsidR="00D23E04" w:rsidRPr="008F4E06" w:rsidRDefault="00D56A1D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</w:t>
            </w:r>
            <w:r w:rsidR="00D23E04" w:rsidRPr="00D23E04">
              <w:rPr>
                <w:sz w:val="20"/>
                <w:szCs w:val="20"/>
                <w:lang w:eastAsia="en-US"/>
              </w:rPr>
              <w:t>aždou středu do 17.</w:t>
            </w:r>
            <w:r w:rsidR="00D23E04">
              <w:rPr>
                <w:sz w:val="20"/>
                <w:szCs w:val="20"/>
                <w:lang w:eastAsia="en-US"/>
              </w:rPr>
              <w:t xml:space="preserve"> </w:t>
            </w:r>
            <w:r w:rsidR="00D23E04" w:rsidRPr="00D23E04">
              <w:rPr>
                <w:sz w:val="20"/>
                <w:szCs w:val="20"/>
                <w:lang w:eastAsia="en-US"/>
              </w:rPr>
              <w:t>1.</w:t>
            </w:r>
            <w:r w:rsidR="00D23E04">
              <w:rPr>
                <w:sz w:val="20"/>
                <w:szCs w:val="20"/>
                <w:lang w:eastAsia="en-US"/>
              </w:rPr>
              <w:t xml:space="preserve"> </w:t>
            </w:r>
            <w:r w:rsidR="00DB52EC"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BD90C1" w14:textId="29D38C28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západní paty (pod schody) Mariánského sloupu</w:t>
            </w:r>
          </w:p>
          <w:p w14:paraId="44C84595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222506E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9745AA4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C5EE6A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758321E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B4CC660" w14:textId="25F7D9D8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3241E" w14:textId="306D01D8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EC9528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.</w:t>
            </w:r>
          </w:p>
          <w:p w14:paraId="2E35471F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56D8B88" w14:textId="4CF63DD0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41738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E6D4B6A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F2CA7F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A4F2B53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3DEA0B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4486822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CFCCC7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68ECB54" w14:textId="76EF9B79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B3713" w14:textId="612C5F1A" w:rsidR="00D23E04" w:rsidRPr="008F4E06" w:rsidRDefault="00D23E04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bookmarkEnd w:id="0"/>
      <w:tr w:rsidR="00294AFC" w:rsidRPr="00EB60CF" w14:paraId="330BCA01" w14:textId="77777777" w:rsidTr="00F42C5B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D032B3" w14:textId="1B169D5B" w:rsidR="00294AFC" w:rsidRDefault="00294AFC" w:rsidP="00294AF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á sobota do 16.3.</w:t>
            </w:r>
          </w:p>
          <w:p w14:paraId="4D9F76E9" w14:textId="60B9E890" w:rsidR="00294AFC" w:rsidRDefault="00294AFC" w:rsidP="00294AF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mimo </w:t>
            </w:r>
            <w:r w:rsidRPr="00294AFC">
              <w:rPr>
                <w:sz w:val="20"/>
                <w:szCs w:val="20"/>
                <w:lang w:eastAsia="en-US"/>
              </w:rPr>
              <w:t>23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94AFC">
              <w:rPr>
                <w:sz w:val="20"/>
                <w:szCs w:val="20"/>
                <w:lang w:eastAsia="en-US"/>
              </w:rPr>
              <w:t>9., 7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94AFC">
              <w:rPr>
                <w:sz w:val="20"/>
                <w:szCs w:val="20"/>
                <w:lang w:eastAsia="en-US"/>
              </w:rPr>
              <w:t>10., 28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94AFC">
              <w:rPr>
                <w:sz w:val="20"/>
                <w:szCs w:val="20"/>
                <w:lang w:eastAsia="en-US"/>
              </w:rPr>
              <w:t>10.).</w:t>
            </w:r>
          </w:p>
          <w:p w14:paraId="546AA761" w14:textId="5EA39E7D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ED43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6D6F1228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87B2C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A1D87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41B9E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B960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41F50" w14:textId="60F91BDE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20932" w14:textId="28BFEECD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8FBB9" w14:textId="2BA3BC42" w:rsidR="00294AFC" w:rsidRDefault="00B50F04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W.</w:t>
            </w:r>
            <w:proofErr w:type="gramEnd"/>
          </w:p>
          <w:p w14:paraId="331DCC76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9A60F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44319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EF20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EFF52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77EC9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7816E" w14:textId="5F59B691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10E4" w14:textId="6AA5FF5B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6DC5B0B3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8B3DE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93AC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0595B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DD177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0BDF8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6D30A1" w14:textId="03C498A2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2EF57E6" w14:textId="2820218C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94AFC" w:rsidRPr="00EB60CF" w14:paraId="7D2FE1F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D3E175" w14:textId="77777777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poslední středu v měsíci od </w:t>
            </w:r>
            <w:r>
              <w:rPr>
                <w:sz w:val="20"/>
                <w:szCs w:val="20"/>
                <w:lang w:eastAsia="en-US"/>
              </w:rPr>
              <w:br/>
              <w:t>27. 9. 2023</w:t>
            </w:r>
          </w:p>
          <w:p w14:paraId="1DD1AEEF" w14:textId="5E7D2F4D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13. 3. 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8C891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ůvod od kostela sv. Ignáce na Karlově nám. ulicemi U nemocnice, Viničná, Apolinářská. Modlitby na chodníku vedle hlavního vchodu do nemocnice u Apolináře (Apolinářská 18, Praha 2) </w:t>
            </w:r>
          </w:p>
          <w:p w14:paraId="17677128" w14:textId="77777777" w:rsidR="00BA5AB7" w:rsidRDefault="00BA5AB7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030DAAC" w14:textId="41743BAE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41B5C7" w14:textId="23225383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odlitební shromáždění na ochranu života od početí do přirození smrti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A7F22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 Ř.</w:t>
            </w:r>
          </w:p>
          <w:p w14:paraId="1D1C448C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07E78D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EEDA81D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57579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9893B6" w14:textId="77777777" w:rsidR="00BA5AB7" w:rsidRDefault="00BA5AB7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7C8542F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E75D1A" w14:textId="0B52737B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24F871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265C013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2A644E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AE7A82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39E9B3A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6B5DD4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2EB5EB2" w14:textId="09F6EB80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CD1F8" w14:textId="60B546E5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294AFC" w:rsidRPr="00EB60CF" w14:paraId="58E11DB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E3A827" w14:textId="77777777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první středu v měsíci od 4. 10. 2023</w:t>
            </w:r>
          </w:p>
          <w:p w14:paraId="283032C8" w14:textId="3713FBC9" w:rsidR="00294AFC" w:rsidRPr="00D23E04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13. 3. 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534AD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, Platnéřská, nám. Franze Kafky, Staroměstské nám., Celetná</w:t>
            </w:r>
          </w:p>
          <w:p w14:paraId="6ADBC9C3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7DF87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5C1B86" w14:textId="77777777" w:rsidR="00BA5AB7" w:rsidRDefault="00BA5AB7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3B2FD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18F6CD" w14:textId="17DEBACE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C0EFA3" w14:textId="5DAA16DA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vzbuzení lidí k odvaze přijímat své počaté děti. Upozornění na nesmyslnost jejich zabíjení (potratů)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77A9C6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 Ř.</w:t>
            </w:r>
          </w:p>
          <w:p w14:paraId="3093D9F2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EAA6B1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38E11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CD5C55" w14:textId="77777777" w:rsidR="00BA5AB7" w:rsidRDefault="00BA5AB7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6B0CAD3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80CB86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B61FE6" w14:textId="108E2B3B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6ED78D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CB95485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49EF953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8FBD22A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B3FA68C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07A88C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DF292AC" w14:textId="1AD9C2DA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19B57" w14:textId="6A8B4D24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67496" w:rsidRPr="00EB60CF" w14:paraId="6DBDB3F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03C3FF" w14:textId="3138E8B8" w:rsidR="00067496" w:rsidRDefault="00067496" w:rsidP="0006749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  <w:r>
              <w:rPr>
                <w:sz w:val="20"/>
                <w:szCs w:val="20"/>
                <w:lang w:eastAsia="en-US"/>
              </w:rPr>
              <w:t>2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AFC148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D6654">
              <w:rPr>
                <w:sz w:val="20"/>
                <w:szCs w:val="20"/>
                <w:lang w:eastAsia="en-US"/>
              </w:rPr>
              <w:t>Mikulandská 134/5</w:t>
            </w:r>
            <w:r>
              <w:rPr>
                <w:sz w:val="20"/>
                <w:szCs w:val="20"/>
                <w:lang w:eastAsia="en-US"/>
              </w:rPr>
              <w:t xml:space="preserve"> (</w:t>
            </w:r>
            <w:r w:rsidRPr="006D6654">
              <w:rPr>
                <w:sz w:val="20"/>
                <w:szCs w:val="20"/>
                <w:lang w:eastAsia="en-US"/>
              </w:rPr>
              <w:t>Technologické centrum UMPRUM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6D6654">
              <w:rPr>
                <w:sz w:val="20"/>
                <w:szCs w:val="20"/>
                <w:lang w:eastAsia="en-US"/>
              </w:rPr>
              <w:t>chodník před vchodem do budovy, v délce 50 m</w:t>
            </w:r>
            <w:r>
              <w:rPr>
                <w:sz w:val="20"/>
                <w:szCs w:val="20"/>
                <w:lang w:eastAsia="en-US"/>
              </w:rPr>
              <w:t>,</w:t>
            </w:r>
            <w:r w:rsidRPr="006D6654">
              <w:rPr>
                <w:sz w:val="20"/>
                <w:szCs w:val="20"/>
                <w:lang w:eastAsia="en-US"/>
              </w:rPr>
              <w:t xml:space="preserve"> z pohledu od budovy vlevo 16 metrů, vpravo 34 m.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F96E96A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8C46B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2DBC9" w14:textId="1712EBFE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3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DD1DC2" w14:textId="77777777" w:rsidR="00067496" w:rsidRPr="006D6654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D6654">
              <w:rPr>
                <w:sz w:val="20"/>
                <w:szCs w:val="20"/>
                <w:lang w:eastAsia="en-US"/>
              </w:rPr>
              <w:t xml:space="preserve">Upozornění účastníků a organizátorů Green </w:t>
            </w:r>
            <w:proofErr w:type="spellStart"/>
            <w:r w:rsidRPr="006D6654">
              <w:rPr>
                <w:sz w:val="20"/>
                <w:szCs w:val="20"/>
                <w:lang w:eastAsia="en-US"/>
              </w:rPr>
              <w:t>Deal</w:t>
            </w:r>
            <w:proofErr w:type="spellEnd"/>
            <w:r w:rsidRPr="006D6654">
              <w:rPr>
                <w:sz w:val="20"/>
                <w:szCs w:val="20"/>
                <w:lang w:eastAsia="en-US"/>
              </w:rPr>
              <w:t xml:space="preserve"> Summitu na nutnost aktivních kroků pro</w:t>
            </w:r>
          </w:p>
          <w:p w14:paraId="1536992C" w14:textId="7B7680AC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D6654">
              <w:rPr>
                <w:sz w:val="20"/>
                <w:szCs w:val="20"/>
                <w:lang w:eastAsia="en-US"/>
              </w:rPr>
              <w:t>úspěšnou ochranu světového klima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A9824B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D6654">
              <w:rPr>
                <w:sz w:val="20"/>
                <w:szCs w:val="20"/>
                <w:lang w:eastAsia="en-US"/>
              </w:rPr>
              <w:t xml:space="preserve">Greenpeace Česká </w:t>
            </w:r>
            <w:proofErr w:type="gramStart"/>
            <w:r w:rsidRPr="006D6654">
              <w:rPr>
                <w:sz w:val="20"/>
                <w:szCs w:val="20"/>
                <w:lang w:eastAsia="en-US"/>
              </w:rPr>
              <w:t xml:space="preserve">republika, </w:t>
            </w:r>
            <w:proofErr w:type="spellStart"/>
            <w:r w:rsidRPr="006D6654"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8E94C88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9E026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E63C7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F4434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ED6DE" w14:textId="264EDBD3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9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968F6C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D8AAFCC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0E86E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04FD6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5FFF6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D0F13F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BCA61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5F117" w14:textId="54FFC8F9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EF584" w14:textId="5C1FFF9C" w:rsidR="00067496" w:rsidRDefault="00067496" w:rsidP="0006749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67496" w:rsidRPr="00EB60CF" w14:paraId="6C02C96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EACF7C" w14:textId="520430BB" w:rsidR="00067496" w:rsidRDefault="00067496" w:rsidP="0006749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0F77DE8" w14:textId="2D3526E2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 historickou budovou Státní opery</w:t>
            </w:r>
          </w:p>
          <w:p w14:paraId="31A5F12B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1C7D4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BE0C1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A07E9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E272C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19F4C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6C6C1" w14:textId="4768567B" w:rsidR="00067496" w:rsidRPr="006D6654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:15 – 9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A39395" w14:textId="2C511BEF" w:rsidR="00067496" w:rsidRPr="006D6654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Happening za kulturu – vyjádření názoru k politickým rozhodnutím v kultu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A97A6A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nie Orchestrálních hudebníků ČR </w:t>
            </w:r>
          </w:p>
          <w:p w14:paraId="06C9FF24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DB843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28DF2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18650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C722E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1A12E" w14:textId="05250C75" w:rsidR="00067496" w:rsidRPr="006D6654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19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5B8B63" w14:textId="609C9231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47FF5F95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2B278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5692E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0DD69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2A9F95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DAB481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B648C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14AD5" w14:textId="115D24BB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0C783" w14:textId="3D56D38E" w:rsidR="00067496" w:rsidRDefault="00067496" w:rsidP="0006749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 - 1</w:t>
            </w:r>
          </w:p>
        </w:tc>
      </w:tr>
      <w:tr w:rsidR="00067496" w:rsidRPr="00EB60CF" w14:paraId="46A3F75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ADECFD" w14:textId="18E7236D" w:rsidR="00067496" w:rsidRDefault="00067496" w:rsidP="0006749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14E4BB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29782FE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8938CC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49A83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7A78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F1022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A738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D208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F49B6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B858F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9727D" w14:textId="08FFB2DE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59F14F" w14:textId="547DA20C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E976C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14C40E1C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E1606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FB373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449B9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D1D4B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98CFA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3EA5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A021B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F8832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B63FA" w14:textId="0298BD76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A8FC6F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5E8FA61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33BB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F5443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08B8B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6416B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86B41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7E18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D449E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E62CC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74677" w14:textId="3AE120A0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F222" w14:textId="69AD5EFB" w:rsidR="00067496" w:rsidRDefault="00067496" w:rsidP="0006749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67496" w:rsidRPr="00EB60CF" w14:paraId="6FB8AD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6D756E" w14:textId="4BB67A17" w:rsidR="00067496" w:rsidRDefault="00067496" w:rsidP="0006749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769594" w14:textId="77777777" w:rsidR="00067496" w:rsidRDefault="00067496" w:rsidP="0006749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(před hlavním vchodem do Obecního domu, na chodníku před kavárnou Obecního domu)</w:t>
            </w:r>
          </w:p>
          <w:p w14:paraId="0A5524B6" w14:textId="77777777" w:rsidR="00067496" w:rsidRDefault="00067496" w:rsidP="0006749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6E1AB4" w14:textId="77777777" w:rsidR="00067496" w:rsidRDefault="00067496" w:rsidP="0006749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035B42" w14:textId="77777777" w:rsidR="00067496" w:rsidRDefault="00067496" w:rsidP="0006749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0D429" w14:textId="77777777" w:rsidR="00067496" w:rsidRDefault="00067496" w:rsidP="0006749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3EE543" w14:textId="6367F2EC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40-12:5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8EE0F2F" w14:textId="25DF3342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happening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9C136C" w14:textId="02141A0D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e FOK</w:t>
            </w:r>
          </w:p>
          <w:p w14:paraId="763BB240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FFC56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72893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A5E2A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78C64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C605D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961BA" w14:textId="35FAF43D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660E7D" w14:textId="77777777" w:rsidR="00067496" w:rsidRDefault="00067496" w:rsidP="0006749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046AB67" w14:textId="77777777" w:rsidR="00067496" w:rsidRDefault="00067496" w:rsidP="0006749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2A47AA" w14:textId="77777777" w:rsidR="00067496" w:rsidRDefault="00067496" w:rsidP="0006749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0C15E9" w14:textId="77777777" w:rsidR="00067496" w:rsidRDefault="00067496" w:rsidP="0006749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B142A5" w14:textId="77777777" w:rsidR="00067496" w:rsidRDefault="00067496" w:rsidP="0006749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5673DB" w14:textId="77777777" w:rsidR="00067496" w:rsidRDefault="00067496" w:rsidP="0006749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A77012" w14:textId="77777777" w:rsidR="00067496" w:rsidRDefault="00067496" w:rsidP="0006749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B70CBE" w14:textId="058368BD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0855A" w14:textId="1D55DA6D" w:rsidR="00067496" w:rsidRDefault="00067496" w:rsidP="0006749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67496" w:rsidRPr="00EB60CF" w14:paraId="5C925DF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DE260" w14:textId="164670DA" w:rsidR="00067496" w:rsidRDefault="00067496" w:rsidP="0006749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7A9EA9" w14:textId="1A4D659C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před sochou sv. Václava, anebo v její blízkosti)</w:t>
            </w:r>
          </w:p>
          <w:p w14:paraId="3E6343EB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366AF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30BE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6FF15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BCEBF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24974" w14:textId="1C60BC0B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78B30A" w14:textId="0F2EF21D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nifestace za obnovu národa a rodiny u příležitosti svátky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2ED63D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R.Š.</w:t>
            </w:r>
            <w:proofErr w:type="gramEnd"/>
          </w:p>
          <w:p w14:paraId="21AB60EC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4BDE7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3BA10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9DF34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497D5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B2363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986E9" w14:textId="5D5547A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0FA92D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51AC8E1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0829B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A02FA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7F59F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179A2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66FB8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9714A" w14:textId="3488D87C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BD2CA" w14:textId="27826523" w:rsidR="00067496" w:rsidRDefault="00067496" w:rsidP="0006749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67496" w:rsidRPr="00EB60CF" w14:paraId="5381C74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8D8145" w14:textId="579BE5A4" w:rsidR="00067496" w:rsidRDefault="00067496" w:rsidP="0006749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C5A2FE" w14:textId="27C9BE7B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Václava Havla </w:t>
            </w:r>
          </w:p>
          <w:p w14:paraId="430A98A7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F2938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D080E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9B0291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E235A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F3A1D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51241" w14:textId="5693F11E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BA0773" w14:textId="50592F33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kulturu – vyjádření názoru k politickým rozhodnutím v kultu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74A394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nie Orchestrálních hudebníků ČR </w:t>
            </w:r>
          </w:p>
          <w:p w14:paraId="7DB41564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5991D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FA3B5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683D1B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CBDB1" w14:textId="30FD1ED5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94AC0A" w14:textId="5EC1A12D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5798F398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5E0B8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AA5CC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C74A5E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CC805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259C8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5ECF8" w14:textId="4A0B320F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0AC60" w14:textId="09332BF4" w:rsidR="00067496" w:rsidRDefault="00067496" w:rsidP="0006749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067496" w:rsidRPr="00EB60CF" w14:paraId="193CF1B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6F72DC" w14:textId="74711BA3" w:rsidR="00067496" w:rsidRDefault="00067496" w:rsidP="0006749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53314F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nohradská 12</w:t>
            </w:r>
          </w:p>
          <w:p w14:paraId="254FEB15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DB1EA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093E3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9996B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AB241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5F748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62462" w14:textId="6E997C9F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FEA1DD" w14:textId="7F2C32EF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kulturu – vyjádření názoru k politickým rozhodnutím v kultu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038A64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nie Orchestrálních hudebníků ČR </w:t>
            </w:r>
          </w:p>
          <w:p w14:paraId="326C2679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5FCF4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D6CB2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A319C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46218" w14:textId="2C026B88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46D10C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  <w:p w14:paraId="704C29C2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57BA2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9607F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FF27B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2433D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826A9" w14:textId="77777777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3FF25" w14:textId="629001D3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012C5" w14:textId="3B169B52" w:rsidR="00067496" w:rsidRDefault="00067496" w:rsidP="0006749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067496" w:rsidRPr="00EB60CF" w14:paraId="3EFC108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52B4AE" w14:textId="1B6BC901" w:rsidR="00067496" w:rsidRDefault="00067496" w:rsidP="0006749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30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6D961FF" w14:textId="77777777" w:rsidR="00067496" w:rsidRDefault="00067496" w:rsidP="0006749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C9162E8" w14:textId="77777777" w:rsidR="00067496" w:rsidRDefault="00067496" w:rsidP="0006749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8C2E02" w14:textId="77777777" w:rsidR="00067496" w:rsidRDefault="00067496" w:rsidP="0006749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CDC065" w14:textId="77777777" w:rsidR="00067496" w:rsidRDefault="00067496" w:rsidP="0006749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5AA8F9" w14:textId="77777777" w:rsidR="00067496" w:rsidRDefault="00067496" w:rsidP="0006749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1140D5" w14:textId="77777777" w:rsidR="00067496" w:rsidRDefault="00067496" w:rsidP="0006749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F10632" w14:textId="77777777" w:rsidR="00067496" w:rsidRDefault="00067496" w:rsidP="0006749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A3D6C" w14:textId="1E876556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431347" w14:textId="4B475E6C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FE2855" w14:textId="77777777" w:rsidR="00067496" w:rsidRDefault="00067496" w:rsidP="0006749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05E0937" w14:textId="77777777" w:rsidR="00067496" w:rsidRDefault="00067496" w:rsidP="0006749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944FA2" w14:textId="77777777" w:rsidR="00067496" w:rsidRDefault="00067496" w:rsidP="0006749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BFCCB9" w14:textId="77777777" w:rsidR="00067496" w:rsidRDefault="00067496" w:rsidP="0006749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1DAB01" w14:textId="77777777" w:rsidR="00067496" w:rsidRDefault="00067496" w:rsidP="0006749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5F805" w14:textId="77777777" w:rsidR="00067496" w:rsidRDefault="00067496" w:rsidP="0006749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4769BB" w14:textId="31788333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4E1BE2" w14:textId="77777777" w:rsidR="00067496" w:rsidRDefault="00067496" w:rsidP="0006749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A90ABF5" w14:textId="77777777" w:rsidR="00067496" w:rsidRDefault="00067496" w:rsidP="0006749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219D69" w14:textId="77777777" w:rsidR="00067496" w:rsidRDefault="00067496" w:rsidP="0006749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A0A2F5" w14:textId="77777777" w:rsidR="00067496" w:rsidRDefault="00067496" w:rsidP="0006749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98545D" w14:textId="77777777" w:rsidR="00067496" w:rsidRDefault="00067496" w:rsidP="0006749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958F1" w14:textId="77777777" w:rsidR="00067496" w:rsidRDefault="00067496" w:rsidP="0006749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05D144" w14:textId="77777777" w:rsidR="00067496" w:rsidRDefault="00067496" w:rsidP="0006749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AFE3BB" w14:textId="133A14FE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04AA2" w14:textId="36440E58" w:rsidR="00067496" w:rsidRDefault="00067496" w:rsidP="0006749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7496" w:rsidRPr="00EB60CF" w14:paraId="199A667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CBAF30" w14:textId="7F541FC5" w:rsidR="00067496" w:rsidRDefault="00067496" w:rsidP="0006749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9.</w:t>
            </w:r>
          </w:p>
          <w:p w14:paraId="75289C51" w14:textId="7F0CB666" w:rsidR="00067496" w:rsidRDefault="00067496" w:rsidP="0006749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BE71E6" w14:textId="77777777" w:rsidR="00067496" w:rsidRDefault="00067496" w:rsidP="0006749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říkopě 1-7, Můstek, 110 00 Praha (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16244E5D" w14:textId="77777777" w:rsidR="00067496" w:rsidRDefault="00067496" w:rsidP="0006749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DEF60B" w14:textId="77777777" w:rsidR="00067496" w:rsidRDefault="00067496" w:rsidP="0006749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91B693" w14:textId="77777777" w:rsidR="00067496" w:rsidRDefault="00067496" w:rsidP="0006749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15F02E" w14:textId="77777777" w:rsidR="00067496" w:rsidRDefault="00067496" w:rsidP="0006749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1C750" w14:textId="42ABF931" w:rsidR="00067496" w:rsidRDefault="00067496" w:rsidP="0006749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83969B" w14:textId="77777777" w:rsidR="00067496" w:rsidRDefault="00067496" w:rsidP="0006749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formativní akce za osvobození zvířat, promítání záběrů z tzv. živočišného průmyslu a konverzace o jejich </w:t>
            </w:r>
          </w:p>
          <w:p w14:paraId="09481385" w14:textId="05358EEE" w:rsidR="00067496" w:rsidRDefault="00067496" w:rsidP="0006749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8F309" w14:textId="77777777" w:rsidR="00067496" w:rsidRDefault="00067496" w:rsidP="0006749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3C509169" w14:textId="77777777" w:rsidR="00067496" w:rsidRDefault="00067496" w:rsidP="0006749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E74DC5" w14:textId="77777777" w:rsidR="00067496" w:rsidRDefault="00067496" w:rsidP="0006749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9F7C99" w14:textId="77777777" w:rsidR="00067496" w:rsidRDefault="00067496" w:rsidP="0006749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7BC124" w14:textId="77777777" w:rsidR="00067496" w:rsidRDefault="00067496" w:rsidP="0006749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AD4776" w14:textId="77777777" w:rsidR="00067496" w:rsidRDefault="00067496" w:rsidP="0006749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9B5B59" w14:textId="77777777" w:rsidR="00067496" w:rsidRDefault="00067496" w:rsidP="0006749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1856C" w14:textId="510C4B3C" w:rsidR="00067496" w:rsidRDefault="00067496" w:rsidP="0006749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AF17D5" w14:textId="77777777" w:rsidR="00067496" w:rsidRDefault="00067496" w:rsidP="0006749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5B323AD1" w14:textId="77777777" w:rsidR="00067496" w:rsidRDefault="00067496" w:rsidP="0006749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07481B" w14:textId="77777777" w:rsidR="00067496" w:rsidRDefault="00067496" w:rsidP="0006749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660806" w14:textId="77777777" w:rsidR="00067496" w:rsidRDefault="00067496" w:rsidP="0006749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4ED4AE" w14:textId="77777777" w:rsidR="00067496" w:rsidRDefault="00067496" w:rsidP="0006749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41CC7C" w14:textId="77777777" w:rsidR="00067496" w:rsidRDefault="00067496" w:rsidP="0006749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4E9082" w14:textId="77777777" w:rsidR="00067496" w:rsidRDefault="00067496" w:rsidP="0006749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84B3C" w14:textId="470A8E70" w:rsidR="00067496" w:rsidRDefault="00067496" w:rsidP="0006749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B362F" w14:textId="7B0735E7" w:rsidR="00067496" w:rsidRDefault="00067496" w:rsidP="0006749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204EE" w:rsidRPr="00EB60CF" w14:paraId="0DA60B4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2DF9FEA" w14:textId="507A2510" w:rsidR="006204EE" w:rsidRDefault="006204EE" w:rsidP="006204E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8ECB18C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památníku Jana Husa</w:t>
            </w:r>
          </w:p>
          <w:p w14:paraId="2B6446CA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C81D5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DA90A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1AA43F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1BE6E6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75A924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6BD5C" w14:textId="77E6D4FE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45 – 2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9B34E3" w14:textId="6D860B7B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muteční shromáždění k uctění památky tzv. hospodářských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736D96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tevř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oči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93FEFBB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CA36A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5E21E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04CC0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3D2FE6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6375B5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74A7E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8A05D" w14:textId="3FE17DEB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A87869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-100</w:t>
            </w:r>
          </w:p>
          <w:p w14:paraId="02203E66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671E6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C49CA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B7B4EF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4F38A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FD03E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D5ED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CD698" w14:textId="780FEB84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151A5" w14:textId="15CB2210" w:rsidR="006204EE" w:rsidRDefault="006204EE" w:rsidP="006204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6204EE" w:rsidRPr="00EB60CF" w14:paraId="0F6D577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B53F62" w14:textId="398A9C6F" w:rsidR="006204EE" w:rsidRDefault="006204EE" w:rsidP="006204E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AC294A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Od </w:t>
            </w:r>
            <w:r w:rsidRPr="00F63AD4">
              <w:rPr>
                <w:sz w:val="20"/>
                <w:szCs w:val="20"/>
              </w:rPr>
              <w:t>Bubenská – Hlávkův most – Wilsonova – Václavské nám</w:t>
            </w:r>
            <w:r w:rsidRPr="00F63AD4">
              <w:rPr>
                <w:sz w:val="20"/>
                <w:szCs w:val="20"/>
              </w:rPr>
              <w:br/>
            </w:r>
            <w:r w:rsidRPr="00F63AD4">
              <w:rPr>
                <w:sz w:val="20"/>
                <w:szCs w:val="20"/>
                <w:lang w:eastAsia="en-US"/>
              </w:rPr>
              <w:t>Místo ukončení: Čelakovského sady u Národního Muzea</w:t>
            </w:r>
          </w:p>
          <w:p w14:paraId="6588D445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FC394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3C445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D8F23" w14:textId="0F3B71D7" w:rsidR="006204EE" w:rsidRPr="00F63AD4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78E0D8" w14:textId="256A665F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63AD4">
              <w:rPr>
                <w:sz w:val="20"/>
                <w:szCs w:val="20"/>
                <w:lang w:eastAsia="en-US"/>
              </w:rPr>
              <w:t>Veřejný pochod a happening za humanizaci magistrály a dodržení klimatického závazku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E5F2F2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P.</w:t>
            </w:r>
            <w:proofErr w:type="gramEnd"/>
          </w:p>
          <w:p w14:paraId="79A9D29C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55B08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DB82C2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446ED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5AB26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9B35F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6A1FA" w14:textId="3E5ACEBA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C5FF67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200</w:t>
            </w:r>
          </w:p>
          <w:p w14:paraId="4B4C2844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5A5D3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BC08A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3F89F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D9C33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021BC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0AFAF" w14:textId="38BAE59D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0D1CB" w14:textId="643FEFF1" w:rsidR="006204EE" w:rsidRDefault="006204EE" w:rsidP="006204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  <w:r>
              <w:rPr>
                <w:sz w:val="20"/>
                <w:szCs w:val="20"/>
              </w:rPr>
              <w:br/>
              <w:t>P-1</w:t>
            </w:r>
          </w:p>
        </w:tc>
      </w:tr>
      <w:tr w:rsidR="006204EE" w:rsidRPr="00EB60CF" w14:paraId="6529FD6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F7B772" w14:textId="3FD56145" w:rsidR="006204EE" w:rsidRDefault="006204EE" w:rsidP="006204E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DBD399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celá plocha)</w:t>
            </w:r>
          </w:p>
          <w:p w14:paraId="23B82EE4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83048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872EF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611E7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D6AC6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2025E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573B1" w14:textId="79BEB9F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7440FD" w14:textId="17E2F4B2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na podporu úsilí o mír, proti militarizaci společnosti a válečné hyster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0B7582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M.</w:t>
            </w:r>
            <w:proofErr w:type="gramEnd"/>
          </w:p>
          <w:p w14:paraId="6D33C2B3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81730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6A492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17F28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24A94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26549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E1521" w14:textId="6499B575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E813C4" w14:textId="40FEA070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3E58AE16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2A4AF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42A31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79B11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93468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7D7B4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906B" w14:textId="1C4407A8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A3542" w14:textId="7BEE153B" w:rsidR="006204EE" w:rsidRDefault="006204EE" w:rsidP="006204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204EE" w:rsidRPr="00EB60CF" w14:paraId="27F97B8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1F779E" w14:textId="20C3E44E" w:rsidR="006204EE" w:rsidRDefault="006204EE" w:rsidP="006204E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84EE64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05BA304C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8F67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193A4F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EC502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38D589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64D3B0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3CD56B" w14:textId="151A0EDC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D44EB9" w14:textId="23B8D495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C0169F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83097F8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42E680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919B6F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04D07B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BEF2C0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DCFBC8" w14:textId="64737116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C641D1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FD7CD30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E7713E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F04A50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FC365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D7B57B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A2DF0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B3E2B3" w14:textId="16A12C94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CCBF7" w14:textId="4037DBD1" w:rsidR="006204EE" w:rsidRDefault="006204EE" w:rsidP="006204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6204EE" w:rsidRPr="00EB60CF" w14:paraId="6955654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A4D906" w14:textId="0C1B5FB7" w:rsidR="006204EE" w:rsidRDefault="006204EE" w:rsidP="006204E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7DBDE3" w14:textId="6666B44F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 – před budovou Rudolfina</w:t>
            </w:r>
          </w:p>
          <w:p w14:paraId="0D202ADF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8E4AF1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C77B93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DC792A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211407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269219" w14:textId="2C96874C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F9789" w14:textId="3CCE67E4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jednáním mezi českou a izraelskou vlád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747B48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A.</w:t>
            </w:r>
            <w:proofErr w:type="gramEnd"/>
          </w:p>
          <w:p w14:paraId="50E89630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D6915F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93AC80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4D6CD0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5437E2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F0CE83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251D11" w14:textId="322F69B5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F710CE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293DAE56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55EF43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C8A4E7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6AD0F1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DE68AB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626505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D8D4CA" w14:textId="55CA3380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82B63" w14:textId="4926A8AA" w:rsidR="006204EE" w:rsidRDefault="006204EE" w:rsidP="006204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204EE" w:rsidRPr="00EB60CF" w14:paraId="017450E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B7154A" w14:textId="244C96B0" w:rsidR="006204EE" w:rsidRDefault="006204EE" w:rsidP="006204E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0D23EA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 u sochy sv. Václava k úrovni ulic Ve Smečkách/Opletalova)</w:t>
            </w:r>
          </w:p>
          <w:p w14:paraId="65426178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E16F0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90810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1ED13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8886F" w14:textId="2A3FE02E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56C7EA" w14:textId="7C4BAE81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u příležitosti připomenutí si uplynutí roku od vraždy dvou osob v Bratislav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03702C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4485799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75EC9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F21A1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B8BCB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0AFE7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A50A6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041B0" w14:textId="10277FF1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A7B1A2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3FC644F2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EAAC8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E1C72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D6176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F4A92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7C89C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4C312" w14:textId="65C21811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C63FA" w14:textId="3A807983" w:rsidR="006204EE" w:rsidRDefault="006204EE" w:rsidP="006204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204EE" w:rsidRPr="00EB60CF" w14:paraId="0089F87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6EFEF6" w14:textId="6C519305" w:rsidR="006204EE" w:rsidRDefault="006204EE" w:rsidP="006204E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FC1E28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51DBF92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B121E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02C6B7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8E2EB2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A26929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A92588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38206D" w14:textId="6311B1DD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40AF37" w14:textId="38E154DC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815324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75F5009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8E5FCF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E4976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5515B8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2F3C96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8EC4F8" w14:textId="5234335D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A34DC7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EEBA0B7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8142A8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E6E704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39894E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55364C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0EDF4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273ED4" w14:textId="60859CA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21199" w14:textId="00D7ABFB" w:rsidR="006204EE" w:rsidRDefault="006204EE" w:rsidP="006204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6204EE" w:rsidRPr="00EB60CF" w14:paraId="053E636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780725" w14:textId="43B4BF9A" w:rsidR="006204EE" w:rsidRDefault="006204EE" w:rsidP="006204E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2758CE" w14:textId="77777777" w:rsidR="006204EE" w:rsidRPr="00086AD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86ADE">
              <w:rPr>
                <w:sz w:val="20"/>
                <w:szCs w:val="20"/>
                <w:lang w:eastAsia="en-US"/>
              </w:rPr>
              <w:t>Výchozí m</w:t>
            </w:r>
            <w:r>
              <w:rPr>
                <w:sz w:val="20"/>
                <w:szCs w:val="20"/>
                <w:lang w:eastAsia="en-US"/>
              </w:rPr>
              <w:t>í</w:t>
            </w:r>
            <w:r w:rsidRPr="00086ADE">
              <w:rPr>
                <w:sz w:val="20"/>
                <w:szCs w:val="20"/>
                <w:lang w:eastAsia="en-US"/>
              </w:rPr>
              <w:t>sto: Kongresové centrum</w:t>
            </w:r>
            <w:r>
              <w:rPr>
                <w:sz w:val="20"/>
                <w:szCs w:val="20"/>
                <w:lang w:eastAsia="en-US"/>
              </w:rPr>
              <w:t xml:space="preserve"> (</w:t>
            </w:r>
            <w:r w:rsidRPr="00086ADE">
              <w:rPr>
                <w:sz w:val="20"/>
                <w:szCs w:val="20"/>
                <w:lang w:eastAsia="en-US"/>
              </w:rPr>
              <w:t>nabíjecí stanice PRE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88692DA" w14:textId="77777777" w:rsidR="006204EE" w:rsidRPr="00086AD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86ADE">
              <w:rPr>
                <w:sz w:val="20"/>
                <w:szCs w:val="20"/>
                <w:lang w:eastAsia="en-US"/>
              </w:rPr>
              <w:t>Cesta: 5. května, Na Strži, Na Pankráci</w:t>
            </w:r>
          </w:p>
          <w:p w14:paraId="0DBCA1FF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86ADE">
              <w:rPr>
                <w:sz w:val="20"/>
                <w:szCs w:val="20"/>
                <w:lang w:eastAsia="en-US"/>
              </w:rPr>
              <w:t>Místo ukončení: Pankrác</w:t>
            </w:r>
          </w:p>
          <w:p w14:paraId="189F5D3A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C82647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B719A4" w14:textId="7D715213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5F8484" w14:textId="7F668C66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251BAB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56A33747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8C758F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86D5D3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5E88D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74E74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097AD4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6B90EC" w14:textId="45B9E3D1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65A9BD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622D5ED9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9C849A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7AC48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B94A09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9EE4D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7A7D5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A386D3" w14:textId="338E887F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8255D" w14:textId="7E173C2F" w:rsidR="006204EE" w:rsidRDefault="006204EE" w:rsidP="006204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6204EE" w:rsidRPr="00EB60CF" w14:paraId="794614E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2E7523" w14:textId="109BC8B1" w:rsidR="006204EE" w:rsidRDefault="006204EE" w:rsidP="006204E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AE71C7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sochou sv. Václava – Václavské nám. – Na můstku – Havelská – Železná – Staroměstské nám. – nám. Franze Kafky – Kaprova – nám. Jana Palacha – Mánesův most – U lužického semináře – Mostecká – Karlův most – Křižovnické nám. – Smetanovo nábř. – Národní – Františkánská zahrada – Václavské nám. (k soše sv. Václava)</w:t>
            </w:r>
          </w:p>
          <w:p w14:paraId="3D5589E4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50A1F2" w14:textId="205F0582" w:rsidR="006204EE" w:rsidRPr="00086AD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619FC5" w14:textId="0F3A3EE0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za účelem upozornění na oběti obchodování s lid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8ACA7A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W.</w:t>
            </w:r>
            <w:proofErr w:type="gramEnd"/>
          </w:p>
          <w:p w14:paraId="35D6B296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8DF0D9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5D6BD4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FE8A4B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0C36C3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9DB6AD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75CA8A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E7D2BF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8CBAB8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E4186C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89B4DD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3B471F" w14:textId="16EC3CA8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8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DFBF9C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5F07323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7DEDB8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1563D2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A316B3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AABFB2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88F45D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1398C9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91A62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5E065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0E3E68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7D1312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244228" w14:textId="0551539D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AE6D3" w14:textId="1C0158BF" w:rsidR="006204EE" w:rsidRDefault="006204EE" w:rsidP="006204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204EE" w:rsidRPr="00EB60CF" w14:paraId="654FC6B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523CF9" w14:textId="45C6C7EC" w:rsidR="006204EE" w:rsidRDefault="006204EE" w:rsidP="006204E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1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12721E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17B0908A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A5B4FA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CD986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D1C984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C8CA5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1C588D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F9CAE9" w14:textId="457E056B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EA3E2A" w14:textId="0EA2BECE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7E8BA7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5C03C97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14C2A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33C2E5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8AAA7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478BE1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5F8BEE" w14:textId="28CE0DF5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FA33F8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A85AE8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B43765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BDF19D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EAD84B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8A14B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D09164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7E58E" w14:textId="50666652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E45FC" w14:textId="03702C16" w:rsidR="006204EE" w:rsidRDefault="006204EE" w:rsidP="006204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6204EE" w:rsidRPr="00EB60CF" w14:paraId="19ACD8B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B4D85F" w14:textId="56FE4A5D" w:rsidR="006204EE" w:rsidRDefault="006204EE" w:rsidP="006204E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E4179F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. (Františkánská zahrada)</w:t>
            </w:r>
          </w:p>
          <w:p w14:paraId="467ACA83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123B79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064968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1E0816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D9DA86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DD9D43" w14:textId="2101D250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E6EAA2" w14:textId="74E62649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A99A32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 L.</w:t>
            </w:r>
          </w:p>
          <w:p w14:paraId="10B3C433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55386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F7006E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E7598F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F0AC2F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4F7B11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C413C8" w14:textId="219B683E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8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8F0673" w14:textId="07BB2A1A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 – 50</w:t>
            </w:r>
          </w:p>
          <w:p w14:paraId="7F6982A0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22728B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2E8F1C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D691D6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383337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4F3AC4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37ABB6" w14:textId="7266C7D8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 - 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3269B" w14:textId="38AEF656" w:rsidR="006204EE" w:rsidRDefault="006204EE" w:rsidP="006204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204EE" w:rsidRPr="00EB60CF" w14:paraId="4BC833F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B1BEF2" w14:textId="54A27C77" w:rsidR="006204EE" w:rsidRDefault="006204EE" w:rsidP="006204E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0.</w:t>
            </w:r>
          </w:p>
          <w:p w14:paraId="1220B8E9" w14:textId="240B1969" w:rsidR="006204EE" w:rsidRDefault="006204EE" w:rsidP="006204E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3DD626" w14:textId="2E33002A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řižovnické nám.  </w:t>
            </w:r>
          </w:p>
          <w:p w14:paraId="6E4D649E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19F910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74916F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FC3920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84661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20FB8F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626EB5" w14:textId="6A5F94C2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3DC1BD" w14:textId="6FDAC166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známení veřejnosti s vírou Ježíše Krista – 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A479D" w14:textId="7547D843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R.Š.</w:t>
            </w:r>
            <w:proofErr w:type="gramEnd"/>
          </w:p>
          <w:p w14:paraId="74DA18B1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F22327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3B7BE3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0CA2E1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D195D5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6E1594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3E3B09" w14:textId="1DEE4513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B5F19E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02E4BC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0DCBD2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513B17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4A850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C9DF6C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D34B0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6BBE23" w14:textId="412B008E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9ED7B" w14:textId="29C11F67" w:rsidR="006204EE" w:rsidRDefault="006204EE" w:rsidP="006204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204EE" w:rsidRPr="00EB60CF" w14:paraId="4C7D103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2E4A6F" w14:textId="22B3DADB" w:rsidR="006204EE" w:rsidRDefault="006204EE" w:rsidP="006204E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5588E1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3070DBAF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88809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7BBB5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8BABE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0B00A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A71F2" w14:textId="68FE4AA2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2220C9" w14:textId="7E82069F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44FB25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A639E2C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7CEC2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BAFA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8BBC6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86230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B9B4F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FBBD4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217AB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2B93D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0B0FD" w14:textId="00B922E5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7C547A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11C1A963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BEA78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EDD95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74464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7910F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4D964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4D594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2592B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3AEA0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E819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297F3" w14:textId="746AD4DB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C2E68" w14:textId="4174C43A" w:rsidR="006204EE" w:rsidRDefault="006204EE" w:rsidP="006204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6204EE" w:rsidRPr="00EB60CF" w14:paraId="2186180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BBF21C" w14:textId="0A14F999" w:rsidR="006204EE" w:rsidRDefault="006204EE" w:rsidP="006204E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B5E7C9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04CCA511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635B8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BC40F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C4622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1F91C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3FDCD" w14:textId="3B9D1022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6C954F" w14:textId="54CBD8C0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EA2A15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39F27FF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288D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D4381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D7C7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4E32D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8F0DD" w14:textId="24E90C90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3E60F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1031D70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AE2B9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4DD85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A1E33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D94E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9F2F3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CF6C0" w14:textId="1447F1C5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DA85" w14:textId="0E4909F3" w:rsidR="006204EE" w:rsidRDefault="006204EE" w:rsidP="006204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204EE" w:rsidRPr="00EB60CF" w14:paraId="730C6E0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EC8C74" w14:textId="6EA4E467" w:rsidR="006204EE" w:rsidRDefault="006204EE" w:rsidP="006204E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187447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24BEE241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F81D9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ED13F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95625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E047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50552" w14:textId="1B2D76BB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3A158E" w14:textId="36F580CF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5A112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C7E49D1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3B0CD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6321E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40646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DB716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9ED6F" w14:textId="1CB95516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C94A58" w14:textId="0D3AA2DE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596B7975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DDBEC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9F39E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490CD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46551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622B4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971E" w14:textId="349ED73A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FFA92" w14:textId="04235CA3" w:rsidR="006204EE" w:rsidRDefault="006204EE" w:rsidP="006204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6204EE" w:rsidRPr="00EB60CF" w14:paraId="26DA28E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B0325" w14:textId="121C8A79" w:rsidR="006204EE" w:rsidRDefault="006204EE" w:rsidP="006204E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FE57CC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D7B1410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D7351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FDCB88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7609D6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63F9A8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6D949A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248A71" w14:textId="05EA8116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DFEF63" w14:textId="1066D1C2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89ABC2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38F18BA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B47CF4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2A46E7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ED079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C0B9E1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EF76BD" w14:textId="76A7B365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9A0E8C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32CD738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94854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686ED8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713461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F333E6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ABD0B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AB1F53" w14:textId="2BD33B92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DBE4C" w14:textId="61A10B15" w:rsidR="006204EE" w:rsidRDefault="006204EE" w:rsidP="006204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6204EE" w:rsidRPr="00EB60CF" w14:paraId="0AC0508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91826" w14:textId="693CD2F4" w:rsidR="006204EE" w:rsidRDefault="006204EE" w:rsidP="006204E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75B77A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67439C13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C7621D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BCAE1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72D323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1A9E6F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3CF56D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602167" w14:textId="683566FC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EE3DB7" w14:textId="29B3AF53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835E7">
              <w:rPr>
                <w:sz w:val="20"/>
                <w:szCs w:val="20"/>
                <w:lang w:eastAsia="en-US"/>
              </w:rPr>
              <w:t>Veřejné shromáždění za účelem vyjádření 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E568B7" w14:textId="126F15C6" w:rsidR="006204EE" w:rsidRPr="00D835E7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D835E7">
              <w:rPr>
                <w:sz w:val="20"/>
                <w:szCs w:val="20"/>
                <w:lang w:eastAsia="en-US"/>
              </w:rPr>
              <w:t>L</w:t>
            </w:r>
            <w:r>
              <w:rPr>
                <w:sz w:val="20"/>
                <w:szCs w:val="20"/>
                <w:lang w:eastAsia="en-US"/>
              </w:rPr>
              <w:t>.</w:t>
            </w:r>
            <w:r w:rsidRPr="00D835E7">
              <w:rPr>
                <w:sz w:val="20"/>
                <w:szCs w:val="20"/>
                <w:lang w:eastAsia="en-US"/>
              </w:rPr>
              <w:t>V</w:t>
            </w:r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DEEFB37" w14:textId="77777777" w:rsidR="006204EE" w:rsidRPr="00D835E7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283271" w14:textId="77777777" w:rsidR="006204EE" w:rsidRPr="00D835E7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23DB23" w14:textId="77777777" w:rsidR="006204EE" w:rsidRPr="00D835E7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9AAF7F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FC9C7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BCA6DE" w14:textId="77777777" w:rsidR="006204EE" w:rsidRPr="00D835E7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C27265" w14:textId="684B768C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835E7">
              <w:rPr>
                <w:sz w:val="20"/>
                <w:szCs w:val="20"/>
                <w:lang w:eastAsia="en-US"/>
              </w:rPr>
              <w:t>26. 8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5A68BE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416E557C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D257E7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831B4C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BB1F68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B0A8BB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45E082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AB4929" w14:textId="04C29526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273C5" w14:textId="37E095F1" w:rsidR="006204EE" w:rsidRDefault="006204EE" w:rsidP="006204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204EE" w:rsidRPr="00EB60CF" w14:paraId="6FC00A0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4745C3" w14:textId="39710F8D" w:rsidR="006204EE" w:rsidRDefault="006204EE" w:rsidP="006204E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CE78A8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před sochou sv. Václava</w:t>
            </w:r>
          </w:p>
          <w:p w14:paraId="12F78360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77B226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A1F17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87938A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33FB55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DE2CB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BF96B" w14:textId="0232436B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AC64D4" w14:textId="5D50FFCA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Vraťte nám Česko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71D0C4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S.</w:t>
            </w:r>
            <w:proofErr w:type="gramEnd"/>
          </w:p>
          <w:p w14:paraId="3462944B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Z.K.</w:t>
            </w:r>
            <w:proofErr w:type="gramEnd"/>
          </w:p>
          <w:p w14:paraId="44DFD7B7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3527B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603212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6D99E8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B62A0E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782D95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A4BC28" w14:textId="7F798671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8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278AAB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  <w:p w14:paraId="2BFFB86F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34CF9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BCAD58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52EE59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8E9D08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2B076F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90AC3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D32BA3" w14:textId="21AEA1B9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F099A" w14:textId="77777777" w:rsidR="006204EE" w:rsidRDefault="006204EE" w:rsidP="006204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  <w:p w14:paraId="123E012E" w14:textId="77777777" w:rsidR="006204EE" w:rsidRDefault="006204EE" w:rsidP="006204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204EE" w:rsidRPr="00EB60CF" w14:paraId="165F5CB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739982D" w14:textId="63755B95" w:rsidR="006204EE" w:rsidRDefault="006204EE" w:rsidP="006204E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892096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lackého nám. – Palackého most – Lidická – Plzeňská – Stroupežnického – Za ženskými domovy </w:t>
            </w:r>
          </w:p>
          <w:p w14:paraId="359A0814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34A5C1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C7C9B0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8FA8A1" w14:textId="4DDB7A6D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44D764" w14:textId="5B38EAF9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  <w:r w:rsidRPr="00B9397B">
              <w:rPr>
                <w:sz w:val="20"/>
                <w:szCs w:val="20"/>
                <w:lang w:eastAsia="en-US"/>
              </w:rPr>
              <w:t xml:space="preserve">tudentský průvod </w:t>
            </w:r>
            <w:proofErr w:type="spellStart"/>
            <w:r w:rsidRPr="00B9397B">
              <w:rPr>
                <w:sz w:val="20"/>
                <w:szCs w:val="20"/>
                <w:lang w:eastAsia="en-US"/>
              </w:rPr>
              <w:t>ČZU:Go</w:t>
            </w:r>
            <w:proofErr w:type="spellEnd"/>
            <w:r w:rsidRPr="00B9397B">
              <w:rPr>
                <w:sz w:val="20"/>
                <w:szCs w:val="20"/>
                <w:lang w:eastAsia="en-US"/>
              </w:rPr>
              <w:t xml:space="preserve">! </w:t>
            </w:r>
            <w:proofErr w:type="gramStart"/>
            <w:r>
              <w:rPr>
                <w:sz w:val="20"/>
                <w:szCs w:val="20"/>
                <w:lang w:eastAsia="en-US"/>
              </w:rPr>
              <w:t>za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účelem posílení mezifakultní a </w:t>
            </w:r>
            <w:proofErr w:type="spellStart"/>
            <w:r>
              <w:rPr>
                <w:sz w:val="20"/>
                <w:szCs w:val="20"/>
                <w:lang w:eastAsia="en-US"/>
              </w:rPr>
              <w:t>mezivysokoškolské</w:t>
            </w:r>
            <w:proofErr w:type="spellEnd"/>
            <w:r w:rsidRPr="00B9397B">
              <w:rPr>
                <w:sz w:val="20"/>
                <w:szCs w:val="20"/>
                <w:lang w:eastAsia="en-US"/>
              </w:rPr>
              <w:t xml:space="preserve"> spoluprá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107082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H.</w:t>
            </w:r>
            <w:proofErr w:type="gramEnd"/>
          </w:p>
          <w:p w14:paraId="76B8EBE3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3E5A4D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1B191D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9F188B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7D7060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4CF195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080C4A" w14:textId="47DCD1BF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8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676672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495E029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C55B38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9210C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5C1EA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6D383F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13CE0A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CC618E" w14:textId="3FD40091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69796" w14:textId="77777777" w:rsidR="006204EE" w:rsidRDefault="006204EE" w:rsidP="006204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BC742EE" w14:textId="16879209" w:rsidR="006204EE" w:rsidRDefault="006204EE" w:rsidP="006204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6204EE" w:rsidRPr="00EB60CF" w14:paraId="3A3BB07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D4F8D7" w14:textId="18DC9365" w:rsidR="006204EE" w:rsidRDefault="006204EE" w:rsidP="006204E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0F56B7" w14:textId="77777777" w:rsidR="006204EE" w:rsidRPr="000F7DB8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Výchozí m</w:t>
            </w:r>
            <w:r>
              <w:rPr>
                <w:sz w:val="20"/>
                <w:szCs w:val="20"/>
                <w:lang w:eastAsia="en-US"/>
              </w:rPr>
              <w:t>í</w:t>
            </w:r>
            <w:r w:rsidRPr="000F7DB8">
              <w:rPr>
                <w:sz w:val="20"/>
                <w:szCs w:val="20"/>
                <w:lang w:eastAsia="en-US"/>
              </w:rPr>
              <w:t xml:space="preserve">sto: Plynární 21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F7DB8">
              <w:rPr>
                <w:sz w:val="20"/>
                <w:szCs w:val="20"/>
                <w:lang w:eastAsia="en-US"/>
              </w:rPr>
              <w:t>u McDonaldu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47EA032" w14:textId="77777777" w:rsidR="006204EE" w:rsidRPr="000F7DB8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Cesta: Plynární, Argentinská, V Holešovičkách</w:t>
            </w:r>
          </w:p>
          <w:p w14:paraId="28D45F5A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Místo ukončení: Budínova 2437/1a</w:t>
            </w:r>
          </w:p>
          <w:p w14:paraId="765ADA95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06CA2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B2F7D" w14:textId="57D448E9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39B117" w14:textId="05FDE61E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71CDB5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40ED9D87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C118C9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E0C191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6EBCE8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51D2F7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1740E5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4BA1A9" w14:textId="1D217200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1F378D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3A2F5FC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C3B59D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1B259E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7F1994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053448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B38F31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85B639" w14:textId="008906E6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C7CC6" w14:textId="23DA4C98" w:rsidR="006204EE" w:rsidRDefault="006204EE" w:rsidP="006204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  <w:r>
              <w:rPr>
                <w:sz w:val="20"/>
                <w:szCs w:val="20"/>
                <w:lang w:eastAsia="en-US"/>
              </w:rPr>
              <w:br/>
              <w:t>P-8</w:t>
            </w:r>
          </w:p>
        </w:tc>
      </w:tr>
      <w:tr w:rsidR="006204EE" w:rsidRPr="00EB60CF" w14:paraId="3173571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A24731" w14:textId="3A923853" w:rsidR="006204EE" w:rsidRDefault="006204EE" w:rsidP="006204E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B83DC5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0C26A39C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F4082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3A94D6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6CDF3D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CE69F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E85C32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920542" w14:textId="5D25BC82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E08260" w14:textId="0BBDB8F9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6DD199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80E8357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1999D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FF035D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0CCC6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2C6E11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68F12" w14:textId="22876D7A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7FA761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C4507B4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591ED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FC35F2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E60B4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C0A06C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73091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521F" w14:textId="566F02A4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A4C06" w14:textId="7BC530DB" w:rsidR="006204EE" w:rsidRDefault="006204EE" w:rsidP="006204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6204EE" w:rsidRPr="00EB60CF" w14:paraId="13CBA9B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95898B" w14:textId="054BBE45" w:rsidR="006204EE" w:rsidRDefault="006204EE" w:rsidP="006204E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28C1C6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Náměstí republiky – V celnici – Na Florenci – Křižíkova – Šaldova – Sokolovská – Českomoravská – místo ukončení O2 Aréna </w:t>
            </w:r>
          </w:p>
          <w:p w14:paraId="3D078C83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CA6B3E" w14:textId="690F515A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raz: 13:30, Odchod 14:30, Příchod před halu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8109E1" w14:textId="534D3E1A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aniela Landy pochodem/přesunem k O2 aréně v rámci koncertu Daniela Lan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272921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C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2489C701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00116B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E615A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8598F4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63CAA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1FF0BA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64ED34" w14:textId="47EE1D12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9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019919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-4000</w:t>
            </w:r>
          </w:p>
          <w:p w14:paraId="0BE3A993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AD8F42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9ABE89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FF45D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615D8F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5BEB15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CD661" w14:textId="318794E4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6D205" w14:textId="77777777" w:rsidR="006204EE" w:rsidRDefault="006204EE" w:rsidP="006204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  <w:r>
              <w:rPr>
                <w:sz w:val="20"/>
                <w:szCs w:val="20"/>
                <w:lang w:eastAsia="en-US"/>
              </w:rPr>
              <w:br/>
              <w:t>P-8</w:t>
            </w:r>
          </w:p>
          <w:p w14:paraId="3EE9360F" w14:textId="27ACF46E" w:rsidR="006204EE" w:rsidRDefault="006204EE" w:rsidP="006204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6204EE" w:rsidRPr="00EB60CF" w14:paraId="33C059F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41AFE4" w14:textId="2FD07100" w:rsidR="006204EE" w:rsidRDefault="006204EE" w:rsidP="006204E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11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E05666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B5F7AAB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F1D660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B9FC37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D8D90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FCC75E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7968D9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5B3EB" w14:textId="6CB7FE82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D3FC0A" w14:textId="69ABAB79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DE30AC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BFE3004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4FB45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A85C89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2BEC6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8D84F3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78D1E9" w14:textId="75324201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B1780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E615C25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18DEB2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411AE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C710D5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DA64C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1B988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19E661" w14:textId="2C775D11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8187E" w14:textId="7A3A13AA" w:rsidR="006204EE" w:rsidRDefault="006204EE" w:rsidP="006204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6204EE" w:rsidRPr="00EB60CF" w14:paraId="7F0034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BDE417" w14:textId="45ECCBA8" w:rsidR="006204EE" w:rsidRDefault="006204EE" w:rsidP="006204E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AC8C37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– před Velvyslanectvím RF</w:t>
            </w:r>
          </w:p>
          <w:p w14:paraId="59A5A183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3214E7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8B47E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10FFB1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2E12CC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43D1E" w14:textId="623E9919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097DFE" w14:textId="16843CFC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244E69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K.</w:t>
            </w:r>
            <w:proofErr w:type="gramEnd"/>
          </w:p>
          <w:p w14:paraId="0B1179F8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80D98A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2650AF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22356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428B4F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E73336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3347CC" w14:textId="45A46C78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E206DE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53BDD71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AB1E2E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1944A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92C2F4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E1661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BD7E4C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5644BC" w14:textId="6DA31B7F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7C227" w14:textId="2562DAF0" w:rsidR="006204EE" w:rsidRDefault="006204EE" w:rsidP="006204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204EE" w:rsidRPr="00EB60CF" w14:paraId="574FFCB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04CA5E" w14:textId="2D2E533C" w:rsidR="006204EE" w:rsidRDefault="006204EE" w:rsidP="006204E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9176F5" w14:textId="77777777" w:rsidR="006204EE" w:rsidRPr="000F7DB8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Výchozí m</w:t>
            </w:r>
            <w:r>
              <w:rPr>
                <w:sz w:val="20"/>
                <w:szCs w:val="20"/>
                <w:lang w:eastAsia="en-US"/>
              </w:rPr>
              <w:t>í</w:t>
            </w:r>
            <w:r w:rsidRPr="000F7DB8">
              <w:rPr>
                <w:sz w:val="20"/>
                <w:szCs w:val="20"/>
                <w:lang w:eastAsia="en-US"/>
              </w:rPr>
              <w:t xml:space="preserve">sto: Bubenská 1 </w:t>
            </w:r>
            <w:r>
              <w:rPr>
                <w:sz w:val="20"/>
                <w:szCs w:val="20"/>
                <w:lang w:eastAsia="en-US"/>
              </w:rPr>
              <w:t>–</w:t>
            </w:r>
            <w:r w:rsidRPr="000F7DB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F7DB8">
              <w:rPr>
                <w:sz w:val="20"/>
                <w:szCs w:val="20"/>
                <w:lang w:eastAsia="en-US"/>
              </w:rPr>
              <w:t>budova Elektrických podniků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738D86E4" w14:textId="77777777" w:rsidR="006204EE" w:rsidRPr="000F7DB8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Cesta: Bubenská, Hlávkův most, Wilsonova</w:t>
            </w:r>
          </w:p>
          <w:p w14:paraId="177CDCA1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Místo ukončení: Národní Muzeum</w:t>
            </w:r>
          </w:p>
          <w:p w14:paraId="2C28D372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4496C7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D44F37" w14:textId="23592C62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EFCD5D" w14:textId="2F086825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902449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64CD0458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2C9FAD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6856A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691DFB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B0044C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A1907C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A66790" w14:textId="2130935B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91C746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696B1A0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29483B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C4B1B5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E26862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CB6C91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10BEFC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FE60A" w14:textId="047B87E4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8EE1A" w14:textId="77777777" w:rsidR="006204EE" w:rsidRDefault="006204EE" w:rsidP="006204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1888E899" w14:textId="61731EBB" w:rsidR="006204EE" w:rsidRDefault="006204EE" w:rsidP="006204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204EE" w:rsidRPr="00EB60CF" w14:paraId="627CA2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F767A6" w14:textId="300C9E7E" w:rsidR="006204EE" w:rsidRDefault="006204EE" w:rsidP="006204E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94327D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702FABBC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AE60B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2021B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D0430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FB08" w14:textId="7D454753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-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5E56CC" w14:textId="63EC776B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99340C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5FF07D50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D686E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21537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0C5D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15F" w14:textId="53E221DA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EF905F" w14:textId="73FD0578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4036E28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5DCE3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A4B9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DBD2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767E4" w14:textId="7777777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CB5E" w14:textId="66F6D221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B787" w14:textId="563F2FA5" w:rsidR="006204EE" w:rsidRDefault="006204EE" w:rsidP="006204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204EE" w:rsidRPr="00EB60CF" w14:paraId="4A64D6D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5ADA59" w14:textId="188C10DF" w:rsidR="006204EE" w:rsidRDefault="006204EE" w:rsidP="006204E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7003C4" w14:textId="6C00E432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- horní část</w:t>
            </w:r>
          </w:p>
          <w:p w14:paraId="744D5E5A" w14:textId="55C3DE10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křižovatky ulice Jindřišská k budově Národního muzea)</w:t>
            </w:r>
          </w:p>
          <w:p w14:paraId="57298EF7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5E85B3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3C1A69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7752E2" w14:textId="1DCE2E0D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B39E0A" w14:textId="09C95E9A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nazvané Koncert pro budoucnos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3EDE10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3FD9D46B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B6E716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CC0524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EE2139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C2BBBA" w14:textId="287D7E2C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E1833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000 až 80 000</w:t>
            </w:r>
          </w:p>
          <w:p w14:paraId="41D361E6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5F9AAE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BDF528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4A89D19" w14:textId="5572C13E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až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8957" w14:textId="2E6C4CD4" w:rsidR="006204EE" w:rsidRDefault="006204EE" w:rsidP="006204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204EE" w:rsidRPr="00EB60CF" w14:paraId="2112A1E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F98F37" w14:textId="5D44F8F6" w:rsidR="006204EE" w:rsidRDefault="006204EE" w:rsidP="006204E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BB02A3" w14:textId="05E49788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  <w:r>
              <w:t xml:space="preserve"> - </w:t>
            </w:r>
            <w:r>
              <w:rPr>
                <w:sz w:val="20"/>
                <w:szCs w:val="20"/>
                <w:lang w:eastAsia="en-US"/>
              </w:rPr>
              <w:t>d</w:t>
            </w:r>
            <w:r w:rsidRPr="000F5460">
              <w:rPr>
                <w:sz w:val="20"/>
                <w:szCs w:val="20"/>
                <w:lang w:eastAsia="en-US"/>
              </w:rPr>
              <w:t>olní část</w:t>
            </w:r>
          </w:p>
          <w:p w14:paraId="0E9A88D8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0F5460">
              <w:rPr>
                <w:sz w:val="20"/>
                <w:szCs w:val="20"/>
                <w:lang w:eastAsia="en-US"/>
              </w:rPr>
              <w:t xml:space="preserve">od </w:t>
            </w:r>
            <w:r>
              <w:rPr>
                <w:sz w:val="20"/>
                <w:szCs w:val="20"/>
                <w:lang w:eastAsia="en-US"/>
              </w:rPr>
              <w:t xml:space="preserve">křižovatky </w:t>
            </w:r>
            <w:r w:rsidRPr="000F5460">
              <w:rPr>
                <w:sz w:val="20"/>
                <w:szCs w:val="20"/>
                <w:lang w:eastAsia="en-US"/>
              </w:rPr>
              <w:t xml:space="preserve">ulice Jindřišská </w:t>
            </w:r>
            <w:r>
              <w:rPr>
                <w:sz w:val="20"/>
                <w:szCs w:val="20"/>
                <w:lang w:eastAsia="en-US"/>
              </w:rPr>
              <w:t>ke křižovatce s ulicí Na příkopě)</w:t>
            </w:r>
          </w:p>
          <w:p w14:paraId="3A0FEDED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88F5A8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4522C5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6F82678" w14:textId="4208B5BD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E89C3E" w14:textId="38325C7B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>Shromáždění na podporu EU, evropské integrace a eu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FA8CF0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 xml:space="preserve">Pulse of </w:t>
            </w:r>
            <w:proofErr w:type="gramStart"/>
            <w:r w:rsidRPr="000F5460">
              <w:rPr>
                <w:sz w:val="20"/>
                <w:szCs w:val="20"/>
                <w:lang w:eastAsia="en-US"/>
              </w:rPr>
              <w:t xml:space="preserve">Europe </w:t>
            </w:r>
            <w:proofErr w:type="spellStart"/>
            <w:r w:rsidRPr="000F546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0F5460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9FD95A6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62DF91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27847C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12557A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BEB76A" w14:textId="7165E749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66BDAD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EFF2036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83B31A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7AAD1D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FDBA6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AA25ED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8F1C85" w14:textId="587DDEE5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6114E" w14:textId="6FDCE34F" w:rsidR="006204EE" w:rsidRDefault="006204EE" w:rsidP="006204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204EE" w:rsidRPr="00EB60CF" w14:paraId="2AE90E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E152E4" w14:textId="198784D2" w:rsidR="006204EE" w:rsidRDefault="006204EE" w:rsidP="006204E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3E2E94" w14:textId="251BD35A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BE4B1C">
              <w:rPr>
                <w:sz w:val="20"/>
                <w:szCs w:val="20"/>
                <w:lang w:eastAsia="en-US"/>
              </w:rPr>
              <w:t xml:space="preserve">Ulice Národní, v úseku ul. Masarykovo / Smetanovo nábřeží až ul. Jungmannova, vč. </w:t>
            </w:r>
            <w:proofErr w:type="spellStart"/>
            <w:r w:rsidRPr="00BE4B1C">
              <w:rPr>
                <w:sz w:val="20"/>
                <w:szCs w:val="20"/>
                <w:lang w:eastAsia="en-US"/>
              </w:rPr>
              <w:t>ul</w:t>
            </w:r>
            <w:proofErr w:type="spellEnd"/>
            <w:r w:rsidRPr="00BE4B1C">
              <w:rPr>
                <w:sz w:val="20"/>
                <w:szCs w:val="20"/>
                <w:lang w:eastAsia="en-US"/>
              </w:rPr>
              <w:t xml:space="preserve"> Spálená směrem k tra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E4B1C">
              <w:rPr>
                <w:sz w:val="20"/>
                <w:szCs w:val="20"/>
                <w:lang w:eastAsia="en-US"/>
              </w:rPr>
              <w:t>zastávce Národní třída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E4B1C">
              <w:rPr>
                <w:sz w:val="20"/>
                <w:szCs w:val="20"/>
                <w:lang w:eastAsia="en-US"/>
              </w:rPr>
              <w:t>Ulice 28. října, v úseku Václavské nám. až ul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  <w:r w:rsidRPr="00BE4B1C">
              <w:rPr>
                <w:sz w:val="20"/>
                <w:szCs w:val="20"/>
                <w:lang w:eastAsia="en-US"/>
              </w:rPr>
              <w:t>Jungmannova</w:t>
            </w:r>
          </w:p>
          <w:p w14:paraId="3787E76E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A35D362" w14:textId="02A0A484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FB5FA4" w14:textId="441ABE3C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00E773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z. </w:t>
            </w:r>
            <w:proofErr w:type="gramStart"/>
            <w:r>
              <w:rPr>
                <w:sz w:val="20"/>
                <w:szCs w:val="20"/>
                <w:lang w:eastAsia="en-US"/>
              </w:rPr>
              <w:t>s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2ABC16F2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C91889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9BEF259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D9B09A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AF715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70FFE9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911F53" w14:textId="7175BA1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0B15A7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 000</w:t>
            </w:r>
          </w:p>
          <w:p w14:paraId="4E4A7166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ED25B5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C4773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DDF78C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E206F1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94EECD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26B7C5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D6B79A8" w14:textId="379A07B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1F50" w14:textId="49EB2179" w:rsidR="006204EE" w:rsidRDefault="006204EE" w:rsidP="006204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6204EE" w:rsidRPr="00EB60CF" w14:paraId="0E2B722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601DBD" w14:textId="42FAD4E3" w:rsidR="006204EE" w:rsidRDefault="006204EE" w:rsidP="006204E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C5CEF9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5EA1FD5F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821A54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38C2D0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6190EF" w14:textId="0D96652E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020049" w14:textId="5DB4515A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při příležitosti připomenutí státního svátku 17. listopadu (</w:t>
            </w:r>
            <w:proofErr w:type="gramStart"/>
            <w:r>
              <w:rPr>
                <w:sz w:val="20"/>
                <w:szCs w:val="20"/>
                <w:lang w:eastAsia="en-US"/>
              </w:rPr>
              <w:t>17.11.1939</w:t>
            </w:r>
            <w:proofErr w:type="gramEnd"/>
            <w:r>
              <w:rPr>
                <w:sz w:val="20"/>
                <w:szCs w:val="20"/>
                <w:lang w:eastAsia="en-US"/>
              </w:rPr>
              <w:t>, 17.11.1989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A1DA03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dace „Nadání Josefa, Marie a Zdeňky Hlávkových“</w:t>
            </w:r>
          </w:p>
          <w:p w14:paraId="013589A6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D1B3BB" w14:textId="7DEE4FA3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72121C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52D7EC8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65AAD9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585220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5362E1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E8E426" w14:textId="75050FA0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7022" w14:textId="5E356EAD" w:rsidR="006204EE" w:rsidRDefault="006204EE" w:rsidP="006204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6204EE" w:rsidRPr="00EB60CF" w14:paraId="6B7CED2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FDDBD1" w14:textId="32A41AE9" w:rsidR="006204EE" w:rsidRDefault="006204EE" w:rsidP="006204E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2C43FE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A879DC"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753927A2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B2732E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4F972F7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BC63F9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E6A629" w14:textId="1EEFC5FC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814672" w14:textId="3D2086C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975BC4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0932EAB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724131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3BE45F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B4D5C0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78D3EF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7824D6" w14:textId="19673F9C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FFF799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945230E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5EA0A3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454ACE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53A684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27DC16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929D9AB" w14:textId="2633126F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04A3D" w14:textId="1056E905" w:rsidR="006204EE" w:rsidRDefault="006204EE" w:rsidP="006204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6204EE" w:rsidRPr="00EB60CF" w14:paraId="5B1ADA5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1CFC75" w14:textId="1B4A03E4" w:rsidR="006204EE" w:rsidRDefault="006204EE" w:rsidP="006204E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4C8219" w14:textId="28014BD4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– Resslova – Ječná – Štěpánská – Žitná</w:t>
            </w:r>
          </w:p>
          <w:p w14:paraId="6A8D9F7F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78FAAB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6B93BB1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174FD3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0DD3E5" w14:textId="77238885" w:rsidR="006204EE" w:rsidRPr="00A879DC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86C54A" w14:textId="6DF3D508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zpomínková slavnost u památníku Jana Opletala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CD9C95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komora Rady vysokých škol</w:t>
            </w:r>
          </w:p>
          <w:p w14:paraId="77C3FF6F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5C138B0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0E14EF5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4BA48F" w14:textId="4040B9B4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71BF36" w14:textId="22FE5852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1250FAB4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D705CB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F3C681C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1C8CB8F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0C18958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F50BBE" w14:textId="3BBEB435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1F3A1" w14:textId="77777777" w:rsidR="006204EE" w:rsidRDefault="006204EE" w:rsidP="006204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1</w:t>
            </w:r>
          </w:p>
          <w:p w14:paraId="0750E5E9" w14:textId="1755585A" w:rsidR="006204EE" w:rsidRDefault="006204EE" w:rsidP="006204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–2</w:t>
            </w:r>
            <w:proofErr w:type="gramEnd"/>
          </w:p>
          <w:p w14:paraId="28D0535D" w14:textId="7AA782C6" w:rsidR="006204EE" w:rsidRDefault="006204EE" w:rsidP="006204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204EE" w:rsidRPr="00EB60CF" w14:paraId="64A0182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06AB12" w14:textId="3EC72697" w:rsidR="006204EE" w:rsidRDefault="006204EE" w:rsidP="006204E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5B2DEA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 375/4</w:t>
            </w:r>
          </w:p>
          <w:p w14:paraId="04836E2C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1EF7174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F6A73C0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ACF61B3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1DD8709" w14:textId="5B749ED0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5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9258A2" w14:textId="73E6666D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 zdraví obyvatel České republiky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02EAD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 V. </w:t>
            </w:r>
          </w:p>
          <w:p w14:paraId="1F7EECA1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5CBF25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BDF41B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9216D4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B5F1C11" w14:textId="56EBC3F9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F9EBF7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98AFAFB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3427BF7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8AB75C4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536D37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AC46A28" w14:textId="3844626D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939ED" w14:textId="1D9288DE" w:rsidR="006204EE" w:rsidRDefault="006204EE" w:rsidP="006204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6204EE" w:rsidRPr="00EB60CF" w14:paraId="5A5C6B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BCE950" w14:textId="6300CA63" w:rsidR="006204EE" w:rsidRDefault="006204EE" w:rsidP="006204E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8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9C23F3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91C059C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0FED77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5C620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5E6F93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EB2BD9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FE0EAE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4F795A" w14:textId="198603CD" w:rsidR="006204EE" w:rsidRPr="00A879DC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F62FC" w14:textId="454C9A1A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C0ADFD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8DF94E2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F7100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7EF11B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F4660F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C31B4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B54FF7" w14:textId="240BA195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4286C6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C395C3B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94187B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BE060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5BBDD5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8E70FE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91873B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97837" w14:textId="40FDBCCC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5CCBE" w14:textId="6140BA32" w:rsidR="006204EE" w:rsidRDefault="006204EE" w:rsidP="006204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6204EE" w:rsidRPr="00EB60CF" w14:paraId="68AFF3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6364AA" w14:textId="4E980B24" w:rsidR="006204EE" w:rsidRDefault="006204EE" w:rsidP="006204E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365CD2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7C93D9A0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0BA59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C9BF79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C36851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85995C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591F29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19B4A3" w14:textId="7E0D3F55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3393C0" w14:textId="5D439F1B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3BB923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C3A1D87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8B8528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802374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DCDD66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67E19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B811FB" w14:textId="6CC0826F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58D82F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6A404A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314016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74405D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D62EB6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AF0EF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89BB1F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968CDE" w14:textId="75DC53DF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13D1" w14:textId="208A9A62" w:rsidR="006204EE" w:rsidRDefault="006204EE" w:rsidP="006204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6204EE" w:rsidRPr="00EB60CF" w14:paraId="5B53BC4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6BD3A" w14:textId="4CCB6B8B" w:rsidR="006204EE" w:rsidRDefault="006204EE" w:rsidP="006204E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E9A40A" w14:textId="77777777" w:rsidR="006204EE" w:rsidRPr="000F7DB8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Výchozí m</w:t>
            </w:r>
            <w:r>
              <w:rPr>
                <w:sz w:val="20"/>
                <w:szCs w:val="20"/>
                <w:lang w:eastAsia="en-US"/>
              </w:rPr>
              <w:t>í</w:t>
            </w:r>
            <w:r w:rsidRPr="000F7DB8">
              <w:rPr>
                <w:sz w:val="20"/>
                <w:szCs w:val="20"/>
                <w:lang w:eastAsia="en-US"/>
              </w:rPr>
              <w:t xml:space="preserve">sto: Kongresová 1 </w:t>
            </w:r>
            <w:r>
              <w:rPr>
                <w:sz w:val="20"/>
                <w:szCs w:val="20"/>
                <w:lang w:eastAsia="en-US"/>
              </w:rPr>
              <w:t>–</w:t>
            </w:r>
            <w:r w:rsidRPr="000F7DB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F7DB8">
              <w:rPr>
                <w:sz w:val="20"/>
                <w:szCs w:val="20"/>
                <w:lang w:eastAsia="en-US"/>
              </w:rPr>
              <w:t>před vchodem do metra Vltavská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846E6BA" w14:textId="77777777" w:rsidR="006204EE" w:rsidRPr="000F7DB8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Cesta: Kongresová, 5. Května, Nuselský most, Legerova, Rumunská, Nám. Míru</w:t>
            </w:r>
          </w:p>
          <w:p w14:paraId="630E5844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Místo ukončení: Náměstí Míru</w:t>
            </w:r>
          </w:p>
          <w:p w14:paraId="385D1BB8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641D8" w14:textId="66FD34B6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88EB44" w14:textId="1ADC2647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AB52473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6243FB29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073440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C6BB7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6D3DF9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F41EB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C07A48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6437B" w14:textId="172018EA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688D1E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56FA9602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59A9F5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DA170A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B297DA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784908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9692A6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478CDE" w14:textId="7B84B382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76DD3" w14:textId="77777777" w:rsidR="006204EE" w:rsidRDefault="006204EE" w:rsidP="006204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  <w:p w14:paraId="4FF3E98E" w14:textId="456D0B33" w:rsidR="006204EE" w:rsidRDefault="006204EE" w:rsidP="006204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6204EE" w:rsidRPr="00EB60CF" w14:paraId="774652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DC16C8" w14:textId="1D9EC555" w:rsidR="006204EE" w:rsidRDefault="006204EE" w:rsidP="006204E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882912" w14:textId="3B43BF82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Trasa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 xml:space="preserve"> Ovocný trh, Železná, Staroměstské náměstí, Dlouhá, Dušní, kostel sv. Ducha (zastávka), Široká, Pařížská, Staronová synagoga (zastávka), Maiselova, kostel sv. Mikuláše (zastávka)</w:t>
            </w:r>
          </w:p>
          <w:p w14:paraId="4C25D4FA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2A1821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62F68F" w14:textId="1567335C" w:rsidR="006204EE" w:rsidRPr="00A879DC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18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 – 19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99A831" w14:textId="58923DCB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Červená středa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F3003B">
              <w:rPr>
                <w:sz w:val="20"/>
                <w:szCs w:val="20"/>
                <w:lang w:eastAsia="en-US"/>
              </w:rPr>
              <w:t>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50EC12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Ekumenická rada církví v České republice</w:t>
            </w:r>
          </w:p>
          <w:p w14:paraId="0F008F63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21BC1C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BEA9D4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D8DF89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168E91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D603EA" w14:textId="7414EFE6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6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F7D09E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6B6554E9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A7EF5E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12D5D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B4017A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A9DDD56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66B9527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35D6FC" w14:textId="77777777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C6116FB" w14:textId="74857250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6609" w14:textId="33FE3A95" w:rsidR="006204EE" w:rsidRDefault="006204EE" w:rsidP="006204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204EE" w:rsidRPr="00EB60CF" w14:paraId="31D46B2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0A732A" w14:textId="35093361" w:rsidR="006204EE" w:rsidRDefault="006204EE" w:rsidP="006204E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A9F41E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E06CF07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413F39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2334F6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B3B79B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780EA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394F0D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F11C20" w14:textId="3A9A687C" w:rsidR="006204EE" w:rsidRPr="00F3003B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D0D9DB" w14:textId="50A730D1" w:rsidR="006204EE" w:rsidRPr="00F3003B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089E9D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AB9BAF7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46459C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E94E22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674DBC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1E07E7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42856B" w14:textId="1E220442" w:rsidR="006204EE" w:rsidRPr="00F3003B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0A1B91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D03703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B1D72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057076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834BD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CBF047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CDC7C9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53211" w14:textId="6E762463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E61A3" w14:textId="455ED6E9" w:rsidR="006204EE" w:rsidRDefault="006204EE" w:rsidP="006204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6204EE" w:rsidRPr="00EB60CF" w14:paraId="5817C97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CB1228" w14:textId="774ED8E7" w:rsidR="006204EE" w:rsidRDefault="006204EE" w:rsidP="006204E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B34E27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CCA2275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98B8C0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F453D9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418B37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86AB0C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5CE50C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47C39" w14:textId="32CBB03D" w:rsidR="006204EE" w:rsidRPr="00F3003B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9E5B90" w14:textId="4B34D473" w:rsidR="006204EE" w:rsidRPr="00F3003B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C713C6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44E5E29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F0C74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0DBBDF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2C0F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01151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A0BF" w14:textId="3B653069" w:rsidR="006204EE" w:rsidRPr="00F3003B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FEF9C5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C0DB4C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A9DF8F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F22879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077449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04F58D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4D04AF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C27590" w14:textId="5FB9549C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4D54E" w14:textId="63EFD6DD" w:rsidR="006204EE" w:rsidRDefault="006204EE" w:rsidP="006204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6204EE" w:rsidRPr="00EB60CF" w14:paraId="0BBB562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216A15" w14:textId="41511EC9" w:rsidR="006204EE" w:rsidRDefault="006204EE" w:rsidP="006204E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3E29B9C" w14:textId="74C1E976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Strži – 5. května – Kongresová</w:t>
            </w:r>
          </w:p>
          <w:p w14:paraId="2B499831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D8B4BA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E0B62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51E648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90D4A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EF7327" w14:textId="369DE753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21A2F8" w14:textId="72B67E15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58C6B9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7AA1A288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CB1140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22BCB6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08EF0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DFF87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75CB0D" w14:textId="0B043E2E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BF4AAC" w14:textId="1BF5BF61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6152A801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6B76E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F5B61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DEF37E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2E83C8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B8C17" w14:textId="3D825E55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A0414" w14:textId="6460D263" w:rsidR="006204EE" w:rsidRDefault="006204EE" w:rsidP="006204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6204EE" w:rsidRPr="00EB60CF" w14:paraId="6C07312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6B63C6" w14:textId="18006BB3" w:rsidR="006204EE" w:rsidRDefault="006204EE" w:rsidP="006204E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9C4D5A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15067F7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B12248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CFCCC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FAF360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579ED7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756656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DF9292" w14:textId="67E3CEFA" w:rsidR="006204EE" w:rsidRPr="00F3003B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06DD9B" w14:textId="29882F94" w:rsidR="006204EE" w:rsidRPr="00F3003B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9603AD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E17E58D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E4D07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6DFA94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2F555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FA7121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052BC" w14:textId="0FD2E21F" w:rsidR="006204EE" w:rsidRPr="00F3003B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397EA7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0BC99C5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3F0E3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1CF187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6AC9AC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C78840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2E500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2BE74" w14:textId="7FD82476" w:rsidR="006204EE" w:rsidRDefault="006204EE" w:rsidP="006204E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3EE9" w14:textId="21FBBFA0" w:rsidR="006204EE" w:rsidRDefault="006204EE" w:rsidP="006204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6204EE" w:rsidRPr="00EB60CF" w14:paraId="368AF03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ABBD1A" w14:textId="0E41D8CA" w:rsidR="006204EE" w:rsidRDefault="006204EE" w:rsidP="006204E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1C1D27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Můstku – Melantrichova – Staroměstské nám. </w:t>
            </w:r>
          </w:p>
          <w:p w14:paraId="12A7B4E3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5DB40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9F43F9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FD1F8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27C98" w14:textId="63A8B15D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00 – 17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F28725" w14:textId="36EAADC5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pro Ježíše s poselstvím Vánoc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6729F1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</w:t>
            </w:r>
            <w:proofErr w:type="gramStart"/>
            <w:r>
              <w:rPr>
                <w:sz w:val="20"/>
                <w:szCs w:val="20"/>
                <w:lang w:eastAsia="en-US"/>
              </w:rPr>
              <w:t>Omega, z. s.</w:t>
            </w:r>
            <w:proofErr w:type="gramEnd"/>
          </w:p>
          <w:p w14:paraId="6D3CBCEF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7FFE71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237E28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ED5F70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376B8F" w14:textId="4C3F451D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8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99CD4A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7F5CE080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26080C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4D658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FACBC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899C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2633FA" w14:textId="6AB40CB2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4CE4A" w14:textId="3189AE98" w:rsidR="006204EE" w:rsidRDefault="006204EE" w:rsidP="006204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1</w:t>
            </w:r>
          </w:p>
        </w:tc>
      </w:tr>
      <w:tr w:rsidR="006204EE" w:rsidRPr="00EB60CF" w14:paraId="54FD42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7FC16A" w14:textId="16F01162" w:rsidR="006204EE" w:rsidRDefault="006204EE" w:rsidP="006204E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D7A583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Strži – 5. května – Kongresová</w:t>
            </w:r>
          </w:p>
          <w:p w14:paraId="75F53BF3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09BD4E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0460E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7C766F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D830CD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D51651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B4B6" w14:textId="67C6065A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C05C3F" w14:textId="32EE9E50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3C20F5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28C90BD5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D7A007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23087B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092BA7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C7EC2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F7B131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FAFB8" w14:textId="1D55810A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44271C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59D4C23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7EDB5E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B27A57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0C499B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0654C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EAF1F9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250B56" w14:textId="4151A8D6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0AA2D" w14:textId="74C6E93D" w:rsidR="006204EE" w:rsidRDefault="006204EE" w:rsidP="006204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6204EE" w:rsidRPr="00EB60CF" w14:paraId="2773496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79EC52" w14:textId="2AE36ACA" w:rsidR="006204EE" w:rsidRDefault="006204EE" w:rsidP="006204E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B1BCD5" w14:textId="50A69BD0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 Holešovičkách – Bondyho – Vrbenská </w:t>
            </w:r>
          </w:p>
          <w:p w14:paraId="31A5F891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3DAD90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853D1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43EFC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211D04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6309A2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6BACE7" w14:textId="7DAA7D18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D4ECB7" w14:textId="48BD832B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5DEF0D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13A884D1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FBF727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4579F8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650107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E52C88" w14:textId="22B4486A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4AD9C7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EA1FB7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89F74F" w14:textId="1ACFA62C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269A36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02F6D440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94B6E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0F8CEE" w14:textId="4791AE3D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D6393F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E92BB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6FC49C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D662C0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E14878" w14:textId="51971D91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61B54" w14:textId="1FA85539" w:rsidR="006204EE" w:rsidRDefault="006204EE" w:rsidP="006204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8</w:t>
            </w:r>
          </w:p>
        </w:tc>
      </w:tr>
      <w:tr w:rsidR="006204EE" w:rsidRPr="00EB60CF" w14:paraId="3B03E41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EBCAEC" w14:textId="1AA547B4" w:rsidR="006204EE" w:rsidRDefault="006204EE" w:rsidP="006204E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BB36E8" w14:textId="42A39DD1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gresové centrum (nabíjecí stanice PRE) – 5. května – Na Pankráci</w:t>
            </w:r>
          </w:p>
          <w:p w14:paraId="0336201A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A334D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0EF11C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448B5F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A3B14C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59F21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4A75D" w14:textId="26C58450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25565B" w14:textId="2A6C51FE" w:rsidR="006204EE" w:rsidRDefault="006204EE" w:rsidP="006204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923FD0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3DA6CD6E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23B7A6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49281B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4749E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4A9EF3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0AA0A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832B4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6EA40A" w14:textId="0ECDDA8B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45ADFD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2E306BD3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A537E0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5D4505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DB6F3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D02B7E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168D9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C04099" w14:textId="77777777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9822AC" w14:textId="4F7AF97C" w:rsidR="006204EE" w:rsidRDefault="006204EE" w:rsidP="006204E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F0E2" w14:textId="479B4486" w:rsidR="006204EE" w:rsidRDefault="006204EE" w:rsidP="006204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</w:tbl>
    <w:p w14:paraId="079340EA" w14:textId="7ECA7DB2" w:rsidR="00174B5D" w:rsidRDefault="00174B5D" w:rsidP="00B13138">
      <w:pPr>
        <w:rPr>
          <w:sz w:val="20"/>
          <w:szCs w:val="20"/>
        </w:rPr>
      </w:pPr>
    </w:p>
    <w:p w14:paraId="5A0FD7AE" w14:textId="040FB6CF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>Stav ke dni</w:t>
      </w:r>
      <w:r w:rsidR="00EC1B03">
        <w:rPr>
          <w:sz w:val="20"/>
          <w:szCs w:val="20"/>
        </w:rPr>
        <w:t xml:space="preserve"> </w:t>
      </w:r>
      <w:r w:rsidR="00E217A2">
        <w:rPr>
          <w:sz w:val="20"/>
          <w:szCs w:val="20"/>
        </w:rPr>
        <w:t>2</w:t>
      </w:r>
      <w:r w:rsidR="00C83362">
        <w:rPr>
          <w:sz w:val="20"/>
          <w:szCs w:val="20"/>
        </w:rPr>
        <w:t>5</w:t>
      </w:r>
      <w:r w:rsidR="00B40AC6">
        <w:rPr>
          <w:sz w:val="20"/>
          <w:szCs w:val="20"/>
        </w:rPr>
        <w:t xml:space="preserve">. </w:t>
      </w:r>
      <w:r w:rsidR="009455B1">
        <w:rPr>
          <w:sz w:val="20"/>
          <w:szCs w:val="20"/>
        </w:rPr>
        <w:t>9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F2BA868" w:rsidR="004F24A1" w:rsidRPr="00B13138" w:rsidRDefault="00690EDA" w:rsidP="00690EDA">
      <w:pPr>
        <w:tabs>
          <w:tab w:val="left" w:pos="3155"/>
        </w:tabs>
      </w:pPr>
      <w:r>
        <w:tab/>
      </w: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22F"/>
    <w:rsid w:val="0001467D"/>
    <w:rsid w:val="00014DD7"/>
    <w:rsid w:val="00015052"/>
    <w:rsid w:val="00015978"/>
    <w:rsid w:val="00015C68"/>
    <w:rsid w:val="00015CC6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30E12"/>
    <w:rsid w:val="00030F05"/>
    <w:rsid w:val="00031C73"/>
    <w:rsid w:val="00032320"/>
    <w:rsid w:val="000325A1"/>
    <w:rsid w:val="00034064"/>
    <w:rsid w:val="000351AA"/>
    <w:rsid w:val="00035BC0"/>
    <w:rsid w:val="000363E9"/>
    <w:rsid w:val="000364C5"/>
    <w:rsid w:val="00037B6F"/>
    <w:rsid w:val="00040941"/>
    <w:rsid w:val="00040A10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2DB"/>
    <w:rsid w:val="00046B49"/>
    <w:rsid w:val="00051270"/>
    <w:rsid w:val="0005138D"/>
    <w:rsid w:val="000515F8"/>
    <w:rsid w:val="00054435"/>
    <w:rsid w:val="0005485D"/>
    <w:rsid w:val="00054DEE"/>
    <w:rsid w:val="000557F8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DF2"/>
    <w:rsid w:val="0007132A"/>
    <w:rsid w:val="00071440"/>
    <w:rsid w:val="00071BAC"/>
    <w:rsid w:val="00071E5D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10E7"/>
    <w:rsid w:val="0008112A"/>
    <w:rsid w:val="00081D80"/>
    <w:rsid w:val="000821F8"/>
    <w:rsid w:val="00082A81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A6B"/>
    <w:rsid w:val="000D2C83"/>
    <w:rsid w:val="000D383A"/>
    <w:rsid w:val="000D4D25"/>
    <w:rsid w:val="000D55EA"/>
    <w:rsid w:val="000D5EBB"/>
    <w:rsid w:val="000D5FA5"/>
    <w:rsid w:val="000D5FC7"/>
    <w:rsid w:val="000D7AB9"/>
    <w:rsid w:val="000D7EB9"/>
    <w:rsid w:val="000D7F0F"/>
    <w:rsid w:val="000E00E8"/>
    <w:rsid w:val="000E101B"/>
    <w:rsid w:val="000E110A"/>
    <w:rsid w:val="000E1D09"/>
    <w:rsid w:val="000E2040"/>
    <w:rsid w:val="000E3233"/>
    <w:rsid w:val="000E3BEF"/>
    <w:rsid w:val="000E505B"/>
    <w:rsid w:val="000E5648"/>
    <w:rsid w:val="000E6BFB"/>
    <w:rsid w:val="000E7667"/>
    <w:rsid w:val="000E7D4F"/>
    <w:rsid w:val="000F0EF1"/>
    <w:rsid w:val="000F1903"/>
    <w:rsid w:val="000F26DC"/>
    <w:rsid w:val="000F2AD3"/>
    <w:rsid w:val="000F3879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C60"/>
    <w:rsid w:val="00107EBB"/>
    <w:rsid w:val="001105B6"/>
    <w:rsid w:val="0011064C"/>
    <w:rsid w:val="0011082C"/>
    <w:rsid w:val="0011088C"/>
    <w:rsid w:val="0011134E"/>
    <w:rsid w:val="001114B0"/>
    <w:rsid w:val="0011159D"/>
    <w:rsid w:val="001152CD"/>
    <w:rsid w:val="00115640"/>
    <w:rsid w:val="00117BDE"/>
    <w:rsid w:val="00117C72"/>
    <w:rsid w:val="001202D1"/>
    <w:rsid w:val="001209F2"/>
    <w:rsid w:val="001217EB"/>
    <w:rsid w:val="0012208F"/>
    <w:rsid w:val="00122A6C"/>
    <w:rsid w:val="00124C33"/>
    <w:rsid w:val="001255E2"/>
    <w:rsid w:val="00125667"/>
    <w:rsid w:val="00125856"/>
    <w:rsid w:val="00125965"/>
    <w:rsid w:val="00125E48"/>
    <w:rsid w:val="00126573"/>
    <w:rsid w:val="0012683E"/>
    <w:rsid w:val="001272F7"/>
    <w:rsid w:val="0012747C"/>
    <w:rsid w:val="00127DB0"/>
    <w:rsid w:val="00127EC6"/>
    <w:rsid w:val="001303BA"/>
    <w:rsid w:val="00131393"/>
    <w:rsid w:val="00131E24"/>
    <w:rsid w:val="001322F6"/>
    <w:rsid w:val="00132AF9"/>
    <w:rsid w:val="00133671"/>
    <w:rsid w:val="00133B4B"/>
    <w:rsid w:val="001342E1"/>
    <w:rsid w:val="0013490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5BB"/>
    <w:rsid w:val="00144974"/>
    <w:rsid w:val="00145B2E"/>
    <w:rsid w:val="00145B38"/>
    <w:rsid w:val="00145FE7"/>
    <w:rsid w:val="00147EAD"/>
    <w:rsid w:val="00150051"/>
    <w:rsid w:val="00150699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102F"/>
    <w:rsid w:val="0017107E"/>
    <w:rsid w:val="001711E3"/>
    <w:rsid w:val="00171357"/>
    <w:rsid w:val="00171BB6"/>
    <w:rsid w:val="001733D4"/>
    <w:rsid w:val="00173DF9"/>
    <w:rsid w:val="00174B5D"/>
    <w:rsid w:val="00175F8A"/>
    <w:rsid w:val="00176287"/>
    <w:rsid w:val="0017742E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90546"/>
    <w:rsid w:val="001910D6"/>
    <w:rsid w:val="00191108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9ED"/>
    <w:rsid w:val="001A0D01"/>
    <w:rsid w:val="001A106A"/>
    <w:rsid w:val="001A1A88"/>
    <w:rsid w:val="001A1B79"/>
    <w:rsid w:val="001A1CD2"/>
    <w:rsid w:val="001A48C6"/>
    <w:rsid w:val="001A53D6"/>
    <w:rsid w:val="001A5EF3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457"/>
    <w:rsid w:val="001B666B"/>
    <w:rsid w:val="001B69FC"/>
    <w:rsid w:val="001B7450"/>
    <w:rsid w:val="001B7AE9"/>
    <w:rsid w:val="001C198B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671A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AF8"/>
    <w:rsid w:val="001D2E0B"/>
    <w:rsid w:val="001D3E78"/>
    <w:rsid w:val="001D484D"/>
    <w:rsid w:val="001D5C8B"/>
    <w:rsid w:val="001D6EAD"/>
    <w:rsid w:val="001D70C3"/>
    <w:rsid w:val="001D7734"/>
    <w:rsid w:val="001D7853"/>
    <w:rsid w:val="001E0195"/>
    <w:rsid w:val="001E13CD"/>
    <w:rsid w:val="001E1BB8"/>
    <w:rsid w:val="001E1C76"/>
    <w:rsid w:val="001E477F"/>
    <w:rsid w:val="001E4B32"/>
    <w:rsid w:val="001E52D4"/>
    <w:rsid w:val="001E649D"/>
    <w:rsid w:val="001E66FF"/>
    <w:rsid w:val="001E6C47"/>
    <w:rsid w:val="001E758B"/>
    <w:rsid w:val="001F0C65"/>
    <w:rsid w:val="001F0D55"/>
    <w:rsid w:val="001F1B7B"/>
    <w:rsid w:val="001F1DC9"/>
    <w:rsid w:val="001F405E"/>
    <w:rsid w:val="001F61ED"/>
    <w:rsid w:val="001F62B4"/>
    <w:rsid w:val="001F62BE"/>
    <w:rsid w:val="001F6AE2"/>
    <w:rsid w:val="00201E1F"/>
    <w:rsid w:val="00202B3E"/>
    <w:rsid w:val="002036C2"/>
    <w:rsid w:val="00203BEB"/>
    <w:rsid w:val="00203BF0"/>
    <w:rsid w:val="00203D82"/>
    <w:rsid w:val="0020444D"/>
    <w:rsid w:val="00205E4D"/>
    <w:rsid w:val="00206917"/>
    <w:rsid w:val="002069DD"/>
    <w:rsid w:val="00206A4C"/>
    <w:rsid w:val="002074BD"/>
    <w:rsid w:val="0020770B"/>
    <w:rsid w:val="00207D69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6E1"/>
    <w:rsid w:val="00214E0E"/>
    <w:rsid w:val="002155B9"/>
    <w:rsid w:val="00216140"/>
    <w:rsid w:val="002168A1"/>
    <w:rsid w:val="00216AEE"/>
    <w:rsid w:val="0021701D"/>
    <w:rsid w:val="002171B9"/>
    <w:rsid w:val="002202B2"/>
    <w:rsid w:val="00220D68"/>
    <w:rsid w:val="002215AB"/>
    <w:rsid w:val="0022160D"/>
    <w:rsid w:val="00222274"/>
    <w:rsid w:val="0022248F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19A8"/>
    <w:rsid w:val="00232CA4"/>
    <w:rsid w:val="00232CA6"/>
    <w:rsid w:val="00232CC9"/>
    <w:rsid w:val="00234183"/>
    <w:rsid w:val="00234B4F"/>
    <w:rsid w:val="00235613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2EEA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7BA"/>
    <w:rsid w:val="00264471"/>
    <w:rsid w:val="00264531"/>
    <w:rsid w:val="0026471F"/>
    <w:rsid w:val="00264D9D"/>
    <w:rsid w:val="00265E98"/>
    <w:rsid w:val="00266358"/>
    <w:rsid w:val="00266A19"/>
    <w:rsid w:val="00266BB7"/>
    <w:rsid w:val="00267D26"/>
    <w:rsid w:val="00270008"/>
    <w:rsid w:val="00270180"/>
    <w:rsid w:val="00270252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8001A"/>
    <w:rsid w:val="00280E86"/>
    <w:rsid w:val="00282170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30AF"/>
    <w:rsid w:val="002A3755"/>
    <w:rsid w:val="002A55BB"/>
    <w:rsid w:val="002A5732"/>
    <w:rsid w:val="002A59DC"/>
    <w:rsid w:val="002A6416"/>
    <w:rsid w:val="002A7DF4"/>
    <w:rsid w:val="002B07FB"/>
    <w:rsid w:val="002B1240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48F9"/>
    <w:rsid w:val="002C501B"/>
    <w:rsid w:val="002C70A7"/>
    <w:rsid w:val="002C7D65"/>
    <w:rsid w:val="002D034C"/>
    <w:rsid w:val="002D12D9"/>
    <w:rsid w:val="002D183C"/>
    <w:rsid w:val="002D2585"/>
    <w:rsid w:val="002D3BF9"/>
    <w:rsid w:val="002D3F81"/>
    <w:rsid w:val="002D593C"/>
    <w:rsid w:val="002D5956"/>
    <w:rsid w:val="002D6062"/>
    <w:rsid w:val="002D63F4"/>
    <w:rsid w:val="002D7A4E"/>
    <w:rsid w:val="002E0A40"/>
    <w:rsid w:val="002E1EB2"/>
    <w:rsid w:val="002E2378"/>
    <w:rsid w:val="002E2999"/>
    <w:rsid w:val="002E2CD8"/>
    <w:rsid w:val="002E4572"/>
    <w:rsid w:val="002E4697"/>
    <w:rsid w:val="002E4776"/>
    <w:rsid w:val="002E47F3"/>
    <w:rsid w:val="002E5477"/>
    <w:rsid w:val="002E5707"/>
    <w:rsid w:val="002E579D"/>
    <w:rsid w:val="002E615C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533"/>
    <w:rsid w:val="002F586A"/>
    <w:rsid w:val="002F5AC4"/>
    <w:rsid w:val="002F5E7D"/>
    <w:rsid w:val="002F5EFF"/>
    <w:rsid w:val="002F6AB7"/>
    <w:rsid w:val="002F70A0"/>
    <w:rsid w:val="002F793E"/>
    <w:rsid w:val="003033B4"/>
    <w:rsid w:val="0030413E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A73"/>
    <w:rsid w:val="00315DCE"/>
    <w:rsid w:val="00316147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8A9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5D94"/>
    <w:rsid w:val="0036713D"/>
    <w:rsid w:val="00367728"/>
    <w:rsid w:val="00370041"/>
    <w:rsid w:val="00370098"/>
    <w:rsid w:val="0037294A"/>
    <w:rsid w:val="00372D44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18B9"/>
    <w:rsid w:val="00382CA6"/>
    <w:rsid w:val="003832F1"/>
    <w:rsid w:val="00384E03"/>
    <w:rsid w:val="0038511C"/>
    <w:rsid w:val="0038534E"/>
    <w:rsid w:val="003857A7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D97"/>
    <w:rsid w:val="003A0F2D"/>
    <w:rsid w:val="003A19D8"/>
    <w:rsid w:val="003A2A00"/>
    <w:rsid w:val="003A2B90"/>
    <w:rsid w:val="003A2DDE"/>
    <w:rsid w:val="003A3D05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428A"/>
    <w:rsid w:val="003D5294"/>
    <w:rsid w:val="003D7562"/>
    <w:rsid w:val="003E077F"/>
    <w:rsid w:val="003E23A0"/>
    <w:rsid w:val="003E3617"/>
    <w:rsid w:val="003E384E"/>
    <w:rsid w:val="003E413B"/>
    <w:rsid w:val="003E4329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418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4A7A"/>
    <w:rsid w:val="0040521F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EC0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0859"/>
    <w:rsid w:val="00481E07"/>
    <w:rsid w:val="004837A1"/>
    <w:rsid w:val="00484338"/>
    <w:rsid w:val="00484361"/>
    <w:rsid w:val="00484482"/>
    <w:rsid w:val="00484BCD"/>
    <w:rsid w:val="004860DB"/>
    <w:rsid w:val="0048648E"/>
    <w:rsid w:val="0048702E"/>
    <w:rsid w:val="00487C13"/>
    <w:rsid w:val="00487DC6"/>
    <w:rsid w:val="00490984"/>
    <w:rsid w:val="004910A3"/>
    <w:rsid w:val="00491A26"/>
    <w:rsid w:val="00493807"/>
    <w:rsid w:val="004942E8"/>
    <w:rsid w:val="0049481D"/>
    <w:rsid w:val="00495D39"/>
    <w:rsid w:val="00496249"/>
    <w:rsid w:val="0049734D"/>
    <w:rsid w:val="0049786A"/>
    <w:rsid w:val="004A0E11"/>
    <w:rsid w:val="004A12EF"/>
    <w:rsid w:val="004A4086"/>
    <w:rsid w:val="004A4094"/>
    <w:rsid w:val="004A4878"/>
    <w:rsid w:val="004A4E87"/>
    <w:rsid w:val="004A6379"/>
    <w:rsid w:val="004A6407"/>
    <w:rsid w:val="004A761B"/>
    <w:rsid w:val="004B0454"/>
    <w:rsid w:val="004B0F35"/>
    <w:rsid w:val="004B14B9"/>
    <w:rsid w:val="004B18CD"/>
    <w:rsid w:val="004B1BA9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11F"/>
    <w:rsid w:val="004C1227"/>
    <w:rsid w:val="004C1985"/>
    <w:rsid w:val="004C1D28"/>
    <w:rsid w:val="004C1DBA"/>
    <w:rsid w:val="004C2168"/>
    <w:rsid w:val="004C2281"/>
    <w:rsid w:val="004C22B6"/>
    <w:rsid w:val="004C2831"/>
    <w:rsid w:val="004C2BFA"/>
    <w:rsid w:val="004C3BD0"/>
    <w:rsid w:val="004C4432"/>
    <w:rsid w:val="004C4BB5"/>
    <w:rsid w:val="004C68F6"/>
    <w:rsid w:val="004C6BD7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5923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B43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E3E"/>
    <w:rsid w:val="0053115F"/>
    <w:rsid w:val="00531BFA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23BF"/>
    <w:rsid w:val="00562731"/>
    <w:rsid w:val="0056278C"/>
    <w:rsid w:val="00562AC2"/>
    <w:rsid w:val="00562CB8"/>
    <w:rsid w:val="00563083"/>
    <w:rsid w:val="00563289"/>
    <w:rsid w:val="00563FE6"/>
    <w:rsid w:val="0056587E"/>
    <w:rsid w:val="0056730A"/>
    <w:rsid w:val="00570456"/>
    <w:rsid w:val="00571772"/>
    <w:rsid w:val="005718FB"/>
    <w:rsid w:val="00572D3B"/>
    <w:rsid w:val="00572DF3"/>
    <w:rsid w:val="0057330C"/>
    <w:rsid w:val="005738D6"/>
    <w:rsid w:val="00573C1F"/>
    <w:rsid w:val="005747CF"/>
    <w:rsid w:val="005769C2"/>
    <w:rsid w:val="00580289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90813"/>
    <w:rsid w:val="00590DF6"/>
    <w:rsid w:val="00590FBC"/>
    <w:rsid w:val="005911DE"/>
    <w:rsid w:val="00592067"/>
    <w:rsid w:val="00592256"/>
    <w:rsid w:val="005925A4"/>
    <w:rsid w:val="0059524B"/>
    <w:rsid w:val="005959D2"/>
    <w:rsid w:val="0059671B"/>
    <w:rsid w:val="00596D59"/>
    <w:rsid w:val="00596E92"/>
    <w:rsid w:val="005971F8"/>
    <w:rsid w:val="0059729C"/>
    <w:rsid w:val="005A0A0E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D50"/>
    <w:rsid w:val="005A58B0"/>
    <w:rsid w:val="005A5A93"/>
    <w:rsid w:val="005A5D17"/>
    <w:rsid w:val="005A5D22"/>
    <w:rsid w:val="005A68E6"/>
    <w:rsid w:val="005A7370"/>
    <w:rsid w:val="005A781E"/>
    <w:rsid w:val="005B0006"/>
    <w:rsid w:val="005B0143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E0A"/>
    <w:rsid w:val="005E15F1"/>
    <w:rsid w:val="005E1A3B"/>
    <w:rsid w:val="005E1B42"/>
    <w:rsid w:val="005E2252"/>
    <w:rsid w:val="005E2377"/>
    <w:rsid w:val="005E367E"/>
    <w:rsid w:val="005E4492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5717"/>
    <w:rsid w:val="005F64C9"/>
    <w:rsid w:val="005F6936"/>
    <w:rsid w:val="005F6CF5"/>
    <w:rsid w:val="00600564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61CC"/>
    <w:rsid w:val="006171BB"/>
    <w:rsid w:val="0062041B"/>
    <w:rsid w:val="006204EE"/>
    <w:rsid w:val="00621650"/>
    <w:rsid w:val="006227E2"/>
    <w:rsid w:val="00623FF3"/>
    <w:rsid w:val="00624F92"/>
    <w:rsid w:val="0062525A"/>
    <w:rsid w:val="00625386"/>
    <w:rsid w:val="00626686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31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591F"/>
    <w:rsid w:val="00665C24"/>
    <w:rsid w:val="00666A88"/>
    <w:rsid w:val="00667BC9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426"/>
    <w:rsid w:val="00677BE6"/>
    <w:rsid w:val="00680012"/>
    <w:rsid w:val="00681B7C"/>
    <w:rsid w:val="00682170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FA5"/>
    <w:rsid w:val="006C031E"/>
    <w:rsid w:val="006C03F2"/>
    <w:rsid w:val="006C087B"/>
    <w:rsid w:val="006C0C9D"/>
    <w:rsid w:val="006C1551"/>
    <w:rsid w:val="006C24E8"/>
    <w:rsid w:val="006C2CC5"/>
    <w:rsid w:val="006C35EE"/>
    <w:rsid w:val="006C3DD4"/>
    <w:rsid w:val="006C65A8"/>
    <w:rsid w:val="006C69C7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25EF"/>
    <w:rsid w:val="00712AE7"/>
    <w:rsid w:val="00713BEE"/>
    <w:rsid w:val="00713C54"/>
    <w:rsid w:val="00713E28"/>
    <w:rsid w:val="007141B6"/>
    <w:rsid w:val="00715073"/>
    <w:rsid w:val="00715D31"/>
    <w:rsid w:val="00715D54"/>
    <w:rsid w:val="00716857"/>
    <w:rsid w:val="0071748F"/>
    <w:rsid w:val="007177FD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FE2"/>
    <w:rsid w:val="007459F5"/>
    <w:rsid w:val="00745A17"/>
    <w:rsid w:val="00745E2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ECB"/>
    <w:rsid w:val="00767427"/>
    <w:rsid w:val="00767929"/>
    <w:rsid w:val="00767FB0"/>
    <w:rsid w:val="00770DDF"/>
    <w:rsid w:val="00774341"/>
    <w:rsid w:val="00774632"/>
    <w:rsid w:val="007747C9"/>
    <w:rsid w:val="00775459"/>
    <w:rsid w:val="00776AE7"/>
    <w:rsid w:val="0077707F"/>
    <w:rsid w:val="00777CAE"/>
    <w:rsid w:val="00780112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6358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6726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7309"/>
    <w:rsid w:val="007D028F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2FE7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585"/>
    <w:rsid w:val="008105B7"/>
    <w:rsid w:val="008117F9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1D42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5BA"/>
    <w:rsid w:val="00841E63"/>
    <w:rsid w:val="00842F3B"/>
    <w:rsid w:val="00843ACC"/>
    <w:rsid w:val="008447C1"/>
    <w:rsid w:val="00845D4C"/>
    <w:rsid w:val="00846D9F"/>
    <w:rsid w:val="0084724F"/>
    <w:rsid w:val="00850B0F"/>
    <w:rsid w:val="0085130F"/>
    <w:rsid w:val="0085196E"/>
    <w:rsid w:val="00852860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71EB"/>
    <w:rsid w:val="00867277"/>
    <w:rsid w:val="008674C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577F"/>
    <w:rsid w:val="008864EB"/>
    <w:rsid w:val="00886785"/>
    <w:rsid w:val="00886F51"/>
    <w:rsid w:val="00887C86"/>
    <w:rsid w:val="00887F59"/>
    <w:rsid w:val="00890F48"/>
    <w:rsid w:val="008918CC"/>
    <w:rsid w:val="00891BC3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7773"/>
    <w:rsid w:val="008A06A7"/>
    <w:rsid w:val="008A1D90"/>
    <w:rsid w:val="008A4CF2"/>
    <w:rsid w:val="008A5144"/>
    <w:rsid w:val="008A546D"/>
    <w:rsid w:val="008A5EBA"/>
    <w:rsid w:val="008A61DD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62E"/>
    <w:rsid w:val="008B59A4"/>
    <w:rsid w:val="008B7572"/>
    <w:rsid w:val="008C039A"/>
    <w:rsid w:val="008C1582"/>
    <w:rsid w:val="008C2017"/>
    <w:rsid w:val="008C232C"/>
    <w:rsid w:val="008C356D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D50"/>
    <w:rsid w:val="008E5901"/>
    <w:rsid w:val="008E5BBF"/>
    <w:rsid w:val="008E6908"/>
    <w:rsid w:val="008E7D10"/>
    <w:rsid w:val="008F0360"/>
    <w:rsid w:val="008F07DF"/>
    <w:rsid w:val="008F2704"/>
    <w:rsid w:val="008F2C88"/>
    <w:rsid w:val="008F2E4B"/>
    <w:rsid w:val="008F4635"/>
    <w:rsid w:val="008F4E06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4A0D"/>
    <w:rsid w:val="00914FA0"/>
    <w:rsid w:val="0091506D"/>
    <w:rsid w:val="00915A90"/>
    <w:rsid w:val="00916F04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183A"/>
    <w:rsid w:val="009322CC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601D6"/>
    <w:rsid w:val="00960767"/>
    <w:rsid w:val="00960B52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59B2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522"/>
    <w:rsid w:val="00984813"/>
    <w:rsid w:val="00986B4D"/>
    <w:rsid w:val="00986C0E"/>
    <w:rsid w:val="00986E31"/>
    <w:rsid w:val="00986F86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1836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31EA"/>
    <w:rsid w:val="009B33E4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C4A"/>
    <w:rsid w:val="009C2E37"/>
    <w:rsid w:val="009C3F1A"/>
    <w:rsid w:val="009C3F94"/>
    <w:rsid w:val="009C41BE"/>
    <w:rsid w:val="009C4981"/>
    <w:rsid w:val="009C4E3A"/>
    <w:rsid w:val="009C5954"/>
    <w:rsid w:val="009C608B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4E2F"/>
    <w:rsid w:val="009D553F"/>
    <w:rsid w:val="009D589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57B"/>
    <w:rsid w:val="009E7663"/>
    <w:rsid w:val="009F0372"/>
    <w:rsid w:val="009F1C37"/>
    <w:rsid w:val="009F2622"/>
    <w:rsid w:val="009F2C11"/>
    <w:rsid w:val="009F3865"/>
    <w:rsid w:val="009F38DE"/>
    <w:rsid w:val="009F3F4D"/>
    <w:rsid w:val="009F4A48"/>
    <w:rsid w:val="009F4CA4"/>
    <w:rsid w:val="009F5137"/>
    <w:rsid w:val="009F5B17"/>
    <w:rsid w:val="009F60E2"/>
    <w:rsid w:val="009F6583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1B3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A65"/>
    <w:rsid w:val="00A41CC4"/>
    <w:rsid w:val="00A41F0B"/>
    <w:rsid w:val="00A43A53"/>
    <w:rsid w:val="00A44699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B9D"/>
    <w:rsid w:val="00A55314"/>
    <w:rsid w:val="00A55CDA"/>
    <w:rsid w:val="00A5732B"/>
    <w:rsid w:val="00A57697"/>
    <w:rsid w:val="00A578BF"/>
    <w:rsid w:val="00A600CE"/>
    <w:rsid w:val="00A608AE"/>
    <w:rsid w:val="00A612F7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ED8"/>
    <w:rsid w:val="00A83EE8"/>
    <w:rsid w:val="00A841DE"/>
    <w:rsid w:val="00A8422E"/>
    <w:rsid w:val="00A84296"/>
    <w:rsid w:val="00A859CD"/>
    <w:rsid w:val="00A867E8"/>
    <w:rsid w:val="00A87315"/>
    <w:rsid w:val="00A879DC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312F"/>
    <w:rsid w:val="00AA32AB"/>
    <w:rsid w:val="00AA4917"/>
    <w:rsid w:val="00AA5855"/>
    <w:rsid w:val="00AA6ACB"/>
    <w:rsid w:val="00AA754A"/>
    <w:rsid w:val="00AB14FC"/>
    <w:rsid w:val="00AB1888"/>
    <w:rsid w:val="00AB196A"/>
    <w:rsid w:val="00AB3132"/>
    <w:rsid w:val="00AB3FFF"/>
    <w:rsid w:val="00AB47B9"/>
    <w:rsid w:val="00AB49F9"/>
    <w:rsid w:val="00AB4A32"/>
    <w:rsid w:val="00AB53B3"/>
    <w:rsid w:val="00AB5E12"/>
    <w:rsid w:val="00AB60FA"/>
    <w:rsid w:val="00AB6C49"/>
    <w:rsid w:val="00AB7696"/>
    <w:rsid w:val="00AB78C3"/>
    <w:rsid w:val="00AC0090"/>
    <w:rsid w:val="00AC1868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C86"/>
    <w:rsid w:val="00AC6CC7"/>
    <w:rsid w:val="00AC6CE3"/>
    <w:rsid w:val="00AD0C22"/>
    <w:rsid w:val="00AD2406"/>
    <w:rsid w:val="00AD2671"/>
    <w:rsid w:val="00AD286B"/>
    <w:rsid w:val="00AD318F"/>
    <w:rsid w:val="00AD3845"/>
    <w:rsid w:val="00AD3941"/>
    <w:rsid w:val="00AD4132"/>
    <w:rsid w:val="00AD432C"/>
    <w:rsid w:val="00AD527E"/>
    <w:rsid w:val="00AD5B7D"/>
    <w:rsid w:val="00AD62CB"/>
    <w:rsid w:val="00AD6BED"/>
    <w:rsid w:val="00AD6EC8"/>
    <w:rsid w:val="00AE0073"/>
    <w:rsid w:val="00AE05B6"/>
    <w:rsid w:val="00AE069E"/>
    <w:rsid w:val="00AE0BAD"/>
    <w:rsid w:val="00AE0DC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8B8"/>
    <w:rsid w:val="00AF5A56"/>
    <w:rsid w:val="00AF5C90"/>
    <w:rsid w:val="00AF690F"/>
    <w:rsid w:val="00AF7BCC"/>
    <w:rsid w:val="00B00EF4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B22"/>
    <w:rsid w:val="00B07475"/>
    <w:rsid w:val="00B114A3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B94"/>
    <w:rsid w:val="00B42DDE"/>
    <w:rsid w:val="00B43AB1"/>
    <w:rsid w:val="00B43C83"/>
    <w:rsid w:val="00B45B94"/>
    <w:rsid w:val="00B45E7C"/>
    <w:rsid w:val="00B472E1"/>
    <w:rsid w:val="00B4791E"/>
    <w:rsid w:val="00B500D6"/>
    <w:rsid w:val="00B50302"/>
    <w:rsid w:val="00B5056B"/>
    <w:rsid w:val="00B50725"/>
    <w:rsid w:val="00B50F04"/>
    <w:rsid w:val="00B50F73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68A0"/>
    <w:rsid w:val="00B6690E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97E"/>
    <w:rsid w:val="00B83AF5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397B"/>
    <w:rsid w:val="00B945E0"/>
    <w:rsid w:val="00B95270"/>
    <w:rsid w:val="00B95833"/>
    <w:rsid w:val="00B959AC"/>
    <w:rsid w:val="00B95C93"/>
    <w:rsid w:val="00B96655"/>
    <w:rsid w:val="00B97060"/>
    <w:rsid w:val="00B97146"/>
    <w:rsid w:val="00BA22C3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72C"/>
    <w:rsid w:val="00BA78CB"/>
    <w:rsid w:val="00BA7BF3"/>
    <w:rsid w:val="00BA7E85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832"/>
    <w:rsid w:val="00BE29B2"/>
    <w:rsid w:val="00BE2FF4"/>
    <w:rsid w:val="00BE3BC3"/>
    <w:rsid w:val="00BE4B1C"/>
    <w:rsid w:val="00BE7653"/>
    <w:rsid w:val="00BE79F4"/>
    <w:rsid w:val="00BF0BD1"/>
    <w:rsid w:val="00BF24CA"/>
    <w:rsid w:val="00BF32DB"/>
    <w:rsid w:val="00BF409D"/>
    <w:rsid w:val="00BF52DB"/>
    <w:rsid w:val="00BF6E1C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439D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4DCF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4239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3362"/>
    <w:rsid w:val="00C83784"/>
    <w:rsid w:val="00C84C8D"/>
    <w:rsid w:val="00C85341"/>
    <w:rsid w:val="00C85961"/>
    <w:rsid w:val="00C85F33"/>
    <w:rsid w:val="00C86139"/>
    <w:rsid w:val="00C870A4"/>
    <w:rsid w:val="00C875B4"/>
    <w:rsid w:val="00C8766C"/>
    <w:rsid w:val="00C8792B"/>
    <w:rsid w:val="00C90DEF"/>
    <w:rsid w:val="00C90EAD"/>
    <w:rsid w:val="00C92692"/>
    <w:rsid w:val="00C9288E"/>
    <w:rsid w:val="00C92C5B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9B6"/>
    <w:rsid w:val="00CA12AE"/>
    <w:rsid w:val="00CA12E6"/>
    <w:rsid w:val="00CA2B50"/>
    <w:rsid w:val="00CA385D"/>
    <w:rsid w:val="00CA3CE8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396"/>
    <w:rsid w:val="00CB35F1"/>
    <w:rsid w:val="00CB3817"/>
    <w:rsid w:val="00CB3FB5"/>
    <w:rsid w:val="00CB4FA6"/>
    <w:rsid w:val="00CB56A4"/>
    <w:rsid w:val="00CB5A5A"/>
    <w:rsid w:val="00CB5DC6"/>
    <w:rsid w:val="00CB6399"/>
    <w:rsid w:val="00CB712C"/>
    <w:rsid w:val="00CB7C14"/>
    <w:rsid w:val="00CC0627"/>
    <w:rsid w:val="00CC09C6"/>
    <w:rsid w:val="00CC129E"/>
    <w:rsid w:val="00CC2460"/>
    <w:rsid w:val="00CC26B2"/>
    <w:rsid w:val="00CC4993"/>
    <w:rsid w:val="00CC4B73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26C9"/>
    <w:rsid w:val="00CF38DC"/>
    <w:rsid w:val="00CF3B73"/>
    <w:rsid w:val="00CF5582"/>
    <w:rsid w:val="00CF5D72"/>
    <w:rsid w:val="00CF6DA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07020"/>
    <w:rsid w:val="00D10A59"/>
    <w:rsid w:val="00D10E8C"/>
    <w:rsid w:val="00D136E7"/>
    <w:rsid w:val="00D139B5"/>
    <w:rsid w:val="00D13EDA"/>
    <w:rsid w:val="00D1427F"/>
    <w:rsid w:val="00D1464F"/>
    <w:rsid w:val="00D146C5"/>
    <w:rsid w:val="00D149D3"/>
    <w:rsid w:val="00D149F2"/>
    <w:rsid w:val="00D165BD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5D00"/>
    <w:rsid w:val="00D35E84"/>
    <w:rsid w:val="00D36350"/>
    <w:rsid w:val="00D363F4"/>
    <w:rsid w:val="00D36461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E8D"/>
    <w:rsid w:val="00D62027"/>
    <w:rsid w:val="00D62C51"/>
    <w:rsid w:val="00D63A99"/>
    <w:rsid w:val="00D64E97"/>
    <w:rsid w:val="00D64EAC"/>
    <w:rsid w:val="00D65078"/>
    <w:rsid w:val="00D6524B"/>
    <w:rsid w:val="00D653ED"/>
    <w:rsid w:val="00D667A6"/>
    <w:rsid w:val="00D702AF"/>
    <w:rsid w:val="00D7049F"/>
    <w:rsid w:val="00D70E30"/>
    <w:rsid w:val="00D71BB3"/>
    <w:rsid w:val="00D74D9E"/>
    <w:rsid w:val="00D754D8"/>
    <w:rsid w:val="00D75922"/>
    <w:rsid w:val="00D75CF8"/>
    <w:rsid w:val="00D75EDC"/>
    <w:rsid w:val="00D75FCA"/>
    <w:rsid w:val="00D76265"/>
    <w:rsid w:val="00D772A1"/>
    <w:rsid w:val="00D77637"/>
    <w:rsid w:val="00D809B0"/>
    <w:rsid w:val="00D817E8"/>
    <w:rsid w:val="00D81CDC"/>
    <w:rsid w:val="00D835E7"/>
    <w:rsid w:val="00D84451"/>
    <w:rsid w:val="00D847F4"/>
    <w:rsid w:val="00D8575C"/>
    <w:rsid w:val="00D8582E"/>
    <w:rsid w:val="00D86770"/>
    <w:rsid w:val="00D87435"/>
    <w:rsid w:val="00D877C7"/>
    <w:rsid w:val="00D90AC7"/>
    <w:rsid w:val="00D91327"/>
    <w:rsid w:val="00D9132A"/>
    <w:rsid w:val="00D91CDF"/>
    <w:rsid w:val="00D91D2F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1721"/>
    <w:rsid w:val="00DB1740"/>
    <w:rsid w:val="00DB28FB"/>
    <w:rsid w:val="00DB3163"/>
    <w:rsid w:val="00DB342C"/>
    <w:rsid w:val="00DB4228"/>
    <w:rsid w:val="00DB42F5"/>
    <w:rsid w:val="00DB52EC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3D0"/>
    <w:rsid w:val="00DD399B"/>
    <w:rsid w:val="00DD3D49"/>
    <w:rsid w:val="00DD54AF"/>
    <w:rsid w:val="00DD6B6C"/>
    <w:rsid w:val="00DD6BF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B44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53F"/>
    <w:rsid w:val="00E03724"/>
    <w:rsid w:val="00E054A1"/>
    <w:rsid w:val="00E062DA"/>
    <w:rsid w:val="00E066F2"/>
    <w:rsid w:val="00E07DE8"/>
    <w:rsid w:val="00E1027A"/>
    <w:rsid w:val="00E11AAC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1F0"/>
    <w:rsid w:val="00E328BC"/>
    <w:rsid w:val="00E3300E"/>
    <w:rsid w:val="00E34784"/>
    <w:rsid w:val="00E34B9D"/>
    <w:rsid w:val="00E34DC3"/>
    <w:rsid w:val="00E34F8B"/>
    <w:rsid w:val="00E36F9B"/>
    <w:rsid w:val="00E3745B"/>
    <w:rsid w:val="00E37FA4"/>
    <w:rsid w:val="00E41BE3"/>
    <w:rsid w:val="00E41E70"/>
    <w:rsid w:val="00E427A7"/>
    <w:rsid w:val="00E43337"/>
    <w:rsid w:val="00E43365"/>
    <w:rsid w:val="00E436B0"/>
    <w:rsid w:val="00E43AAE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658B"/>
    <w:rsid w:val="00E86616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1503"/>
    <w:rsid w:val="00EB1931"/>
    <w:rsid w:val="00EB218C"/>
    <w:rsid w:val="00EB3277"/>
    <w:rsid w:val="00EB4E06"/>
    <w:rsid w:val="00EB4FF0"/>
    <w:rsid w:val="00EB58E9"/>
    <w:rsid w:val="00EB60CF"/>
    <w:rsid w:val="00EB6498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2AD"/>
    <w:rsid w:val="00F277E2"/>
    <w:rsid w:val="00F3003B"/>
    <w:rsid w:val="00F30935"/>
    <w:rsid w:val="00F309E2"/>
    <w:rsid w:val="00F30A55"/>
    <w:rsid w:val="00F31AE4"/>
    <w:rsid w:val="00F31EBA"/>
    <w:rsid w:val="00F3211C"/>
    <w:rsid w:val="00F32AB6"/>
    <w:rsid w:val="00F333F9"/>
    <w:rsid w:val="00F33A31"/>
    <w:rsid w:val="00F33BFB"/>
    <w:rsid w:val="00F349C8"/>
    <w:rsid w:val="00F34BD8"/>
    <w:rsid w:val="00F35B46"/>
    <w:rsid w:val="00F35CAC"/>
    <w:rsid w:val="00F362FF"/>
    <w:rsid w:val="00F36A59"/>
    <w:rsid w:val="00F36E83"/>
    <w:rsid w:val="00F37885"/>
    <w:rsid w:val="00F401FF"/>
    <w:rsid w:val="00F418FF"/>
    <w:rsid w:val="00F4199E"/>
    <w:rsid w:val="00F41D2B"/>
    <w:rsid w:val="00F42785"/>
    <w:rsid w:val="00F42B7E"/>
    <w:rsid w:val="00F43803"/>
    <w:rsid w:val="00F43F2A"/>
    <w:rsid w:val="00F44467"/>
    <w:rsid w:val="00F44F5B"/>
    <w:rsid w:val="00F454ED"/>
    <w:rsid w:val="00F45ECF"/>
    <w:rsid w:val="00F50329"/>
    <w:rsid w:val="00F5105A"/>
    <w:rsid w:val="00F512ED"/>
    <w:rsid w:val="00F516F4"/>
    <w:rsid w:val="00F5239F"/>
    <w:rsid w:val="00F52B05"/>
    <w:rsid w:val="00F53E4F"/>
    <w:rsid w:val="00F55308"/>
    <w:rsid w:val="00F56BF6"/>
    <w:rsid w:val="00F57725"/>
    <w:rsid w:val="00F57BC9"/>
    <w:rsid w:val="00F601A1"/>
    <w:rsid w:val="00F606FF"/>
    <w:rsid w:val="00F619D8"/>
    <w:rsid w:val="00F62E5B"/>
    <w:rsid w:val="00F63AD4"/>
    <w:rsid w:val="00F63BE9"/>
    <w:rsid w:val="00F64670"/>
    <w:rsid w:val="00F64B69"/>
    <w:rsid w:val="00F64F2A"/>
    <w:rsid w:val="00F65C46"/>
    <w:rsid w:val="00F65EEC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105E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A6B46"/>
    <w:rsid w:val="00FB00B0"/>
    <w:rsid w:val="00FB0269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C6FA9"/>
    <w:rsid w:val="00FD248C"/>
    <w:rsid w:val="00FD2EFC"/>
    <w:rsid w:val="00FD4A76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2DED"/>
    <w:rsid w:val="00FE4B75"/>
    <w:rsid w:val="00FE525B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B88A0-AD8F-47B5-B7B2-F7EB4CF4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4</TotalTime>
  <Pages>10</Pages>
  <Words>1860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1300</cp:revision>
  <cp:lastPrinted>2022-08-08T12:19:00Z</cp:lastPrinted>
  <dcterms:created xsi:type="dcterms:W3CDTF">2022-10-17T09:32:00Z</dcterms:created>
  <dcterms:modified xsi:type="dcterms:W3CDTF">2023-09-25T06:32:00Z</dcterms:modified>
</cp:coreProperties>
</file>